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2B28D0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407D66">
              <w:rPr>
                <w:b/>
                <w:color w:val="000000"/>
              </w:rPr>
              <w:t>лав</w:t>
            </w:r>
            <w:r>
              <w:rPr>
                <w:b/>
                <w:color w:val="000000"/>
              </w:rPr>
              <w:t>а</w:t>
            </w:r>
            <w:r w:rsidR="00B46D44">
              <w:rPr>
                <w:b/>
                <w:color w:val="000000"/>
              </w:rPr>
              <w:t xml:space="preserve"> </w:t>
            </w:r>
            <w:proofErr w:type="gramStart"/>
            <w:r w:rsidR="00B46D44">
              <w:rPr>
                <w:b/>
                <w:color w:val="000000"/>
              </w:rPr>
              <w:t>Фурмановского</w:t>
            </w:r>
            <w:proofErr w:type="gramEnd"/>
          </w:p>
          <w:p w:rsidR="00125D4D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2B28D0">
              <w:rPr>
                <w:b/>
                <w:color w:val="000000"/>
              </w:rPr>
              <w:t>Д.И. Ключарев</w:t>
            </w:r>
          </w:p>
          <w:p w:rsidR="00BC59F1" w:rsidRPr="007F1431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7F1431">
              <w:rPr>
                <w:b/>
              </w:rPr>
              <w:t>«</w:t>
            </w:r>
            <w:r w:rsidR="000D41A5">
              <w:rPr>
                <w:b/>
              </w:rPr>
              <w:t>02</w:t>
            </w:r>
            <w:r w:rsidR="002709E3" w:rsidRPr="007F1431">
              <w:rPr>
                <w:b/>
              </w:rPr>
              <w:t>»</w:t>
            </w:r>
            <w:r w:rsidRPr="007F1431">
              <w:rPr>
                <w:b/>
              </w:rPr>
              <w:t xml:space="preserve"> </w:t>
            </w:r>
            <w:r w:rsidR="000D41A5">
              <w:rPr>
                <w:b/>
              </w:rPr>
              <w:t>августа</w:t>
            </w:r>
            <w:r w:rsidRPr="007F1431">
              <w:rPr>
                <w:b/>
              </w:rPr>
              <w:t xml:space="preserve"> </w:t>
            </w:r>
            <w:r w:rsidR="00BC59F1" w:rsidRPr="007F1431">
              <w:rPr>
                <w:b/>
              </w:rPr>
              <w:t>20</w:t>
            </w:r>
            <w:r w:rsidR="00C87505" w:rsidRPr="007F1431">
              <w:rPr>
                <w:b/>
              </w:rPr>
              <w:t>1</w:t>
            </w:r>
            <w:r w:rsidR="002B28D0">
              <w:rPr>
                <w:b/>
              </w:rPr>
              <w:t>7</w:t>
            </w:r>
            <w:r w:rsidR="00BC59F1" w:rsidRPr="007F1431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Pr="004707B0" w:rsidRDefault="00F73BF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407D66">
        <w:rPr>
          <w:b/>
          <w:sz w:val="28"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F150B2" w:rsidP="007B1517">
      <w:pPr>
        <w:pStyle w:val="a3"/>
        <w:widowControl w:val="0"/>
        <w:jc w:val="center"/>
        <w:rPr>
          <w:b/>
        </w:rPr>
      </w:pPr>
      <w:r>
        <w:rPr>
          <w:b/>
        </w:rPr>
        <w:t>н</w:t>
      </w:r>
      <w:r w:rsidR="0074511C">
        <w:rPr>
          <w:b/>
        </w:rPr>
        <w:t>а прод</w:t>
      </w:r>
      <w:r w:rsidR="00813A37">
        <w:rPr>
          <w:b/>
        </w:rPr>
        <w:t xml:space="preserve">ажу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E177E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3E177E">
        <w:rPr>
          <w:b/>
          <w:color w:val="000000"/>
        </w:rPr>
        <w:t xml:space="preserve">, ул. </w:t>
      </w:r>
      <w:r w:rsidR="000D41A5">
        <w:rPr>
          <w:b/>
          <w:color w:val="000000"/>
        </w:rPr>
        <w:t>Красногражданская, дом 44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3E177E">
        <w:rPr>
          <w:b/>
          <w:color w:val="000000"/>
        </w:rPr>
        <w:t>27:</w:t>
      </w:r>
      <w:r w:rsidR="000D41A5">
        <w:rPr>
          <w:b/>
          <w:color w:val="000000"/>
        </w:rPr>
        <w:t>010715:13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ED1E80">
        <w:rPr>
          <w:b/>
          <w:color w:val="000000"/>
        </w:rPr>
        <w:t xml:space="preserve">для </w:t>
      </w:r>
      <w:r w:rsidR="000D41A5">
        <w:rPr>
          <w:b/>
          <w:color w:val="000000"/>
        </w:rPr>
        <w:t>существующего индивидуального жилищного строитель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3E177E">
        <w:rPr>
          <w:b/>
        </w:rPr>
        <w:t>Ю.А. Солодо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0D41A5">
        <w:t>01</w:t>
      </w:r>
      <w:r w:rsidR="00D5616C">
        <w:t>.0</w:t>
      </w:r>
      <w:r w:rsidR="000D41A5">
        <w:t>8</w:t>
      </w:r>
      <w:r w:rsidR="00B42080" w:rsidRPr="00B42080">
        <w:t>.</w:t>
      </w:r>
      <w:r w:rsidR="00B42080" w:rsidRPr="000A0CED">
        <w:t>201</w:t>
      </w:r>
      <w:r w:rsidR="009C2143">
        <w:t>7</w:t>
      </w:r>
      <w:r w:rsidR="00B42080" w:rsidRPr="000A0CED">
        <w:t xml:space="preserve"> № </w:t>
      </w:r>
      <w:r w:rsidR="000D41A5">
        <w:t>907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8252C0">
        <w:rPr>
          <w:b/>
        </w:rPr>
        <w:t>7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2B28D0" w:rsidP="007B1517">
            <w:pPr>
              <w:pStyle w:val="a3"/>
              <w:widowControl w:val="0"/>
              <w:rPr>
                <w:b/>
              </w:rPr>
            </w:pPr>
            <w:r>
              <w:t>Г</w:t>
            </w:r>
            <w:r w:rsidR="003126C9">
              <w:t>л</w:t>
            </w:r>
            <w:r w:rsidR="00407D66">
              <w:t>ав</w:t>
            </w:r>
            <w:r>
              <w:t>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>
              <w:rPr>
                <w:b/>
              </w:rPr>
              <w:t>Ключарев Дмитрий Игоревич</w:t>
            </w:r>
          </w:p>
          <w:p w:rsidR="003F59AB" w:rsidRDefault="003F59AB" w:rsidP="000D41A5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от </w:t>
            </w:r>
            <w:r w:rsidR="000D41A5">
              <w:t>01</w:t>
            </w:r>
            <w:r w:rsidR="00DC6EF8" w:rsidRPr="00DC6EF8">
              <w:t>.0</w:t>
            </w:r>
            <w:r w:rsidR="000D41A5">
              <w:t>8</w:t>
            </w:r>
            <w:r w:rsidR="00B42080" w:rsidRPr="00DC6EF8">
              <w:t>.201</w:t>
            </w:r>
            <w:r w:rsidR="009C2143" w:rsidRPr="00DC6EF8">
              <w:t>7</w:t>
            </w:r>
            <w:r w:rsidR="00B42080" w:rsidRPr="000A0CED">
              <w:t xml:space="preserve"> № </w:t>
            </w:r>
            <w:r w:rsidR="000D41A5">
              <w:t>907</w:t>
            </w:r>
            <w:r w:rsidRPr="000A0CED">
              <w:t xml:space="preserve"> «О проведении</w:t>
            </w:r>
            <w:r w:rsidRPr="00876711">
              <w:t xml:space="preserve"> </w:t>
            </w:r>
            <w:r w:rsidR="00243F07">
              <w:t>аукциона</w:t>
            </w:r>
            <w:r w:rsidRPr="00876711">
              <w:t xml:space="preserve"> по продаже земельн</w:t>
            </w:r>
            <w:r w:rsidR="0031754B">
              <w:t>ого</w:t>
            </w:r>
            <w:r w:rsidRPr="00876711">
              <w:t xml:space="preserve"> участк</w:t>
            </w:r>
            <w:r w:rsidR="0031754B">
              <w:t>а</w:t>
            </w:r>
            <w:r w:rsidRPr="00876711">
              <w:t xml:space="preserve"> из земель, находящихся в государственной собственности»</w:t>
            </w:r>
            <w: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0D41A5">
              <w:t>655</w:t>
            </w:r>
            <w:r w:rsidRPr="00837ECD">
              <w:t xml:space="preserve"> м</w:t>
            </w:r>
            <w:proofErr w:type="gramStart"/>
            <w:r w:rsidRPr="00837ECD">
              <w:t>2</w:t>
            </w:r>
            <w:proofErr w:type="gramEnd"/>
            <w:r w:rsidRPr="00837ECD">
              <w:t>, категория земель - «земли населенных пун</w:t>
            </w:r>
            <w:r w:rsidR="00674720">
              <w:t>ктов» с кадастровым номером 37:</w:t>
            </w:r>
            <w:r w:rsidR="003E177E">
              <w:t>27:</w:t>
            </w:r>
            <w:r w:rsidR="000D41A5">
              <w:t>010715:13</w:t>
            </w:r>
            <w:r w:rsidRPr="00837ECD">
              <w:t>, расположенный по</w:t>
            </w:r>
            <w:r w:rsidR="00674720">
              <w:t xml:space="preserve"> адресу: Ивановская область, </w:t>
            </w:r>
            <w:r w:rsidR="003E177E">
              <w:t xml:space="preserve">г. </w:t>
            </w:r>
            <w:r w:rsidRPr="00837ECD">
              <w:t>Фурманов</w:t>
            </w:r>
            <w:r w:rsidR="003E177E">
              <w:t xml:space="preserve">, ул. </w:t>
            </w:r>
            <w:r w:rsidR="00EE1643">
              <w:t>Красногражданская</w:t>
            </w:r>
            <w:r w:rsidR="003E177E">
              <w:t xml:space="preserve">, д. </w:t>
            </w:r>
            <w:r w:rsidR="00F62058">
              <w:t>44</w:t>
            </w:r>
            <w:r w:rsidRPr="00837ECD">
              <w:t>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(назначение) </w:t>
            </w:r>
            <w:r w:rsidR="00ED1E80">
              <w:t>-</w:t>
            </w:r>
            <w:r w:rsidRPr="00837ECD">
              <w:t xml:space="preserve"> </w:t>
            </w:r>
            <w:r w:rsidR="00ED1E80">
              <w:t xml:space="preserve">для </w:t>
            </w:r>
            <w:r w:rsidR="00F62058">
              <w:t xml:space="preserve">существующего </w:t>
            </w:r>
            <w:r w:rsidR="00C77563">
              <w:t>индивидуальн</w:t>
            </w:r>
            <w:r w:rsidR="00ED1E80">
              <w:t>о</w:t>
            </w:r>
            <w:r w:rsidR="00D5616C">
              <w:t>го</w:t>
            </w:r>
            <w:r w:rsidR="00C77563">
              <w:t xml:space="preserve"> </w:t>
            </w:r>
            <w:r w:rsidR="006019BE">
              <w:t>жилищного строительства</w:t>
            </w:r>
            <w:r w:rsidR="00C77563">
              <w:t xml:space="preserve"> (с</w:t>
            </w:r>
            <w:r w:rsidR="000F2016">
              <w:t xml:space="preserve">огласно </w:t>
            </w:r>
            <w:r w:rsidR="00ED1E80">
      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0F2016">
              <w:t>).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 xml:space="preserve">Разрешенное использование земельного участка определено в соответствии с Правилами землепользования и застройки Фурмановского городского поселения, утвержденными Решением Совета Фурмановского городского поселения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E177E">
                <w:t>2009 г</w:t>
              </w:r>
            </w:smartTag>
            <w:r w:rsidRPr="003E177E">
              <w:t>. № 97 (Ж-</w:t>
            </w:r>
            <w:r w:rsidR="006019BE">
              <w:t>2</w:t>
            </w:r>
            <w:r w:rsidRPr="003E177E">
              <w:t xml:space="preserve">-зона </w:t>
            </w:r>
            <w:r w:rsidR="00EE1643">
              <w:t xml:space="preserve">смешанной </w:t>
            </w:r>
            <w:r w:rsidRPr="003E177E">
              <w:t>застройки индивидуальными жилыми домами с приусадебными участками</w:t>
            </w:r>
            <w:r w:rsidR="00EE1643">
              <w:t>, малоэтажными жилыми домами</w:t>
            </w:r>
            <w:r w:rsidRPr="003E177E">
              <w:t>).</w:t>
            </w:r>
          </w:p>
          <w:p w:rsidR="00837ECD" w:rsidRPr="00D11D18" w:rsidRDefault="00837ECD" w:rsidP="00837ECD">
            <w:pPr>
              <w:widowControl w:val="0"/>
              <w:suppressAutoHyphens/>
              <w:ind w:firstLine="720"/>
              <w:jc w:val="both"/>
            </w:pPr>
            <w:r w:rsidRPr="00D11D18">
              <w:t>Техническая возможность подключения к сетям инженерно-технического обеспечения (технологическое присоединение):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>- наличие технической возможности подключения к сетям газоснабжения;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>- отсутствие технической возможности подключения к сетям водоснабжения и водоотведения.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>Срок действия технических условий 2 года</w:t>
            </w:r>
            <w:r>
              <w:t xml:space="preserve"> со дня выдачи</w:t>
            </w:r>
            <w:r w:rsidRPr="003E177E">
              <w:t>.</w:t>
            </w:r>
          </w:p>
          <w:p w:rsidR="00C629E7" w:rsidRPr="00537215" w:rsidRDefault="003E177E" w:rsidP="003E177E">
            <w:pPr>
              <w:widowControl w:val="0"/>
              <w:suppressAutoHyphens/>
              <w:jc w:val="both"/>
            </w:pPr>
            <w:r w:rsidRPr="003E177E">
              <w:t>Плата за подключение - в соответствии с установленными тарифами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3E177E" w:rsidP="004D10A1">
            <w:pPr>
              <w:pStyle w:val="a3"/>
              <w:widowControl w:val="0"/>
            </w:pPr>
            <w:r>
              <w:t>Земельный участок частично входит в охранную зону комплекса газопроводов среднего и низкого давления</w:t>
            </w:r>
            <w:r w:rsidR="009C2143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F4A1D" w:rsidRPr="00025811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Начальная цена продажи</w:t>
            </w:r>
            <w:r w:rsidR="00E44B68">
              <w:rPr>
                <w:b/>
              </w:rPr>
              <w:t xml:space="preserve"> </w:t>
            </w:r>
            <w:r w:rsidR="006019BE" w:rsidRPr="006019BE">
              <w:rPr>
                <w:b/>
                <w:bCs/>
                <w:iCs/>
              </w:rPr>
              <w:t>205 611,05</w:t>
            </w:r>
            <w:r w:rsidR="003E177E" w:rsidRPr="003E177E">
              <w:rPr>
                <w:b/>
                <w:bCs/>
                <w:iCs/>
              </w:rPr>
              <w:t xml:space="preserve"> </w:t>
            </w:r>
            <w:r w:rsidR="006019BE" w:rsidRPr="006019BE">
              <w:rPr>
                <w:b/>
                <w:bCs/>
                <w:iCs/>
              </w:rPr>
              <w:t>(двести пять тысяч шестьсот одиннадцать) рублей 05 копеек</w:t>
            </w:r>
            <w:r w:rsidR="00A74321" w:rsidRPr="00025811">
              <w:t xml:space="preserve"> </w:t>
            </w:r>
            <w:r w:rsidR="00DA0CA3" w:rsidRPr="00025811">
              <w:t>(НДС не облагается)</w:t>
            </w:r>
            <w:r w:rsidRPr="00025811">
              <w:t>.</w:t>
            </w:r>
          </w:p>
          <w:p w:rsidR="0074511C" w:rsidRDefault="0074511C" w:rsidP="00EE1643">
            <w:pPr>
              <w:widowControl w:val="0"/>
              <w:suppressAutoHyphens/>
              <w:jc w:val="both"/>
            </w:pPr>
            <w:r>
              <w:t xml:space="preserve">Начальная цена установлена в </w:t>
            </w:r>
            <w:r w:rsidR="00526773">
              <w:t>размере</w:t>
            </w:r>
            <w:r w:rsidR="00FA0AE5">
              <w:t xml:space="preserve"> </w:t>
            </w:r>
            <w:r w:rsidR="00526773">
              <w:t>кадастровой стоимости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3E177E">
              <w:rPr>
                <w:color w:val="000000"/>
              </w:rPr>
              <w:t xml:space="preserve">г. </w:t>
            </w:r>
            <w:r w:rsidR="00C2717D" w:rsidRPr="003F2167">
              <w:rPr>
                <w:color w:val="000000"/>
              </w:rPr>
              <w:t>Фурмано</w:t>
            </w:r>
            <w:r w:rsidR="00C93399" w:rsidRPr="003F2167">
              <w:rPr>
                <w:color w:val="000000"/>
              </w:rPr>
              <w:t>в</w:t>
            </w:r>
            <w:r w:rsidR="003E177E">
              <w:rPr>
                <w:color w:val="000000"/>
              </w:rPr>
              <w:t xml:space="preserve">, ул. </w:t>
            </w:r>
            <w:r w:rsidR="006019BE">
              <w:rPr>
                <w:color w:val="000000"/>
              </w:rPr>
              <w:t>К</w:t>
            </w:r>
            <w:r w:rsidR="00EE1643">
              <w:rPr>
                <w:color w:val="000000"/>
              </w:rPr>
              <w:t>р</w:t>
            </w:r>
            <w:r w:rsidR="006019BE">
              <w:rPr>
                <w:color w:val="000000"/>
              </w:rPr>
              <w:t>асногражданская, дом 44</w:t>
            </w:r>
            <w:r w:rsidR="003E177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50313" w:rsidRDefault="00425090" w:rsidP="004D10A1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6019BE" w:rsidRPr="006019BE">
              <w:rPr>
                <w:b/>
                <w:bCs/>
                <w:iCs/>
                <w:szCs w:val="28"/>
              </w:rPr>
              <w:t>6 168,33 (шесть тысяч сто шестьдесят восемь) рублей 33 копейки</w:t>
            </w:r>
            <w:r w:rsidR="004C49E2">
              <w:rPr>
                <w:b/>
                <w:bCs/>
                <w:iCs/>
                <w:szCs w:val="28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3126C9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6019BE" w:rsidRPr="006019BE">
              <w:rPr>
                <w:b/>
                <w:bCs/>
                <w:iCs/>
              </w:rPr>
              <w:t>41 122,21 (сорок одна тысяча сто двадцать два) рубля 21 копейка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</w:p>
          <w:p w:rsidR="000952FF" w:rsidRPr="00550313" w:rsidRDefault="000573E0" w:rsidP="008252C0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 xml:space="preserve">перечисляется на расчетный счет Продавца до дня окончания приема документов для участия в аукционе, л/с </w:t>
            </w:r>
            <w:r w:rsidR="008252C0">
              <w:t>05333007140</w:t>
            </w:r>
            <w:r w:rsidRPr="000573E0">
              <w:t xml:space="preserve"> в УФК по Ивановской области </w:t>
            </w:r>
            <w:proofErr w:type="gramStart"/>
            <w:r w:rsidRPr="000573E0">
              <w:t>р</w:t>
            </w:r>
            <w:proofErr w:type="gramEnd"/>
            <w:r w:rsidRPr="000573E0">
              <w:t>/с 40302810</w:t>
            </w:r>
            <w:r w:rsidR="008252C0">
              <w:t>8</w:t>
            </w:r>
            <w:r w:rsidRPr="000573E0">
              <w:t>000030000</w:t>
            </w:r>
            <w:r w:rsidR="008252C0">
              <w:t>50</w:t>
            </w:r>
            <w:r>
              <w:t xml:space="preserve"> Отделение Иваново г. Иваново,</w:t>
            </w:r>
            <w:r w:rsidRPr="000573E0">
              <w:t xml:space="preserve"> БИК 042406001, ОКПО 04027496, </w:t>
            </w:r>
            <w:r w:rsidR="008E7705">
              <w:t xml:space="preserve">ОКТМО 24631101, </w:t>
            </w:r>
            <w:r w:rsidRPr="000573E0">
              <w:t>ОГРН 1023701358988, ИНН 3705001560, КПП 370501001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7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8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9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10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1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2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F351C9" w:rsidRDefault="0074511C" w:rsidP="00A60D1C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</w:t>
              </w:r>
              <w:r w:rsidR="008C32E7" w:rsidRPr="00F351C9">
                <w:t>0</w:t>
              </w:r>
              <w:r w:rsidRPr="00F351C9">
                <w:t>, г</w:t>
              </w:r>
            </w:smartTag>
            <w:r w:rsidRPr="00F351C9">
              <w:t>. Ф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A60D1C">
              <w:t>Солодова Юлия Александровна</w:t>
            </w:r>
            <w:r w:rsidR="00EB12AE" w:rsidRPr="00B23764">
              <w:t>.</w:t>
            </w: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87BD0" w:rsidRPr="00233DE6" w:rsidRDefault="007518B1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473A33">
              <w:t>04</w:t>
            </w:r>
            <w:r w:rsidR="004B3CD2" w:rsidRPr="00B23764">
              <w:t xml:space="preserve">» </w:t>
            </w:r>
            <w:r w:rsidR="00473A33">
              <w:t>августа</w:t>
            </w:r>
            <w:r w:rsidR="004B3CD2" w:rsidRPr="00B23764">
              <w:t xml:space="preserve"> </w:t>
            </w:r>
            <w:r w:rsidRPr="00B23764">
              <w:t>201</w:t>
            </w:r>
            <w:r w:rsidR="00A32596" w:rsidRPr="00B23764">
              <w:t>7</w:t>
            </w:r>
            <w:r w:rsidRPr="00B23764"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B23764">
              <w:t>«</w:t>
            </w:r>
            <w:r w:rsidR="00473A33">
              <w:t>30</w:t>
            </w:r>
            <w:r w:rsidR="004B3CD2" w:rsidRPr="00B23764">
              <w:t xml:space="preserve">» </w:t>
            </w:r>
            <w:r w:rsidR="00F40984">
              <w:t>августа</w:t>
            </w:r>
            <w:r w:rsidR="004B3CD2" w:rsidRPr="00B23764">
              <w:t xml:space="preserve"> </w:t>
            </w:r>
            <w:r w:rsidR="006F4689" w:rsidRPr="00B23764">
              <w:t>201</w:t>
            </w:r>
            <w:r w:rsidR="00A32596" w:rsidRPr="00B23764">
              <w:t>7</w:t>
            </w:r>
            <w:r w:rsidR="006F4689" w:rsidRPr="00B23764">
              <w:t xml:space="preserve"> года</w:t>
            </w:r>
            <w:r w:rsidRPr="00B23764"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D4FE8" w:rsidRPr="00EB12AE" w:rsidRDefault="002B5DE3" w:rsidP="00473A33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EB12AE">
              <w:rPr>
                <w:color w:val="000000"/>
              </w:rPr>
              <w:t>«</w:t>
            </w:r>
            <w:r w:rsidR="00473A33">
              <w:t>31</w:t>
            </w:r>
            <w:r w:rsidR="004B3CD2" w:rsidRPr="00B23764">
              <w:t xml:space="preserve">» </w:t>
            </w:r>
            <w:r w:rsidR="00F40984">
              <w:t>августа</w:t>
            </w:r>
            <w:r w:rsidR="004C7908" w:rsidRPr="00B23764">
              <w:t xml:space="preserve"> </w:t>
            </w:r>
            <w:r w:rsidRPr="00B23764">
              <w:t>201</w:t>
            </w:r>
            <w:r w:rsidR="00A32596" w:rsidRPr="00B23764">
              <w:t>7</w:t>
            </w:r>
            <w:r w:rsidRPr="00B23764">
              <w:t xml:space="preserve"> года в </w:t>
            </w:r>
            <w:r w:rsidR="00452CC2" w:rsidRPr="00B23764">
              <w:t>1</w:t>
            </w:r>
            <w:r w:rsidR="00D70393" w:rsidRPr="00B23764">
              <w:t>6</w:t>
            </w:r>
            <w:r w:rsidR="00452CC2" w:rsidRPr="00B23764">
              <w:t>.00 час.</w:t>
            </w:r>
            <w:r w:rsidR="00C4305E">
              <w:t xml:space="preserve"> 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473A33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B23764">
              <w:t>«</w:t>
            </w:r>
            <w:r w:rsidR="00473A33">
              <w:t>0</w:t>
            </w:r>
            <w:r w:rsidR="00F40984">
              <w:t>4</w:t>
            </w:r>
            <w:r w:rsidR="004B3CD2" w:rsidRPr="00B23764">
              <w:t xml:space="preserve">» </w:t>
            </w:r>
            <w:r w:rsidR="00473A33">
              <w:t>сентября</w:t>
            </w:r>
            <w:r w:rsidR="004B3CD2" w:rsidRPr="00B23764">
              <w:t xml:space="preserve"> </w:t>
            </w:r>
            <w:r w:rsidR="001207F0" w:rsidRPr="00B23764">
              <w:t>201</w:t>
            </w:r>
            <w:r w:rsidR="00A32596" w:rsidRPr="00B23764">
              <w:t>7</w:t>
            </w:r>
            <w:r w:rsidR="00A1140C" w:rsidRPr="00EB12AE">
              <w:rPr>
                <w:color w:val="000000"/>
              </w:rPr>
              <w:t xml:space="preserve"> </w:t>
            </w:r>
            <w:r w:rsidR="0074511C" w:rsidRPr="00EB12AE">
              <w:rPr>
                <w:color w:val="000000"/>
              </w:rPr>
              <w:t>года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E1327" w:rsidRDefault="0074511C" w:rsidP="000936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A60D1C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12CA7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0952FF" w:rsidRDefault="009E6501" w:rsidP="000952FF">
            <w:pPr>
              <w:widowControl w:val="0"/>
              <w:ind w:firstLine="567"/>
              <w:jc w:val="both"/>
            </w:pPr>
            <w:r>
              <w:t>Аукцион проводится</w:t>
            </w:r>
            <w:r w:rsidR="000952FF">
              <w:t xml:space="preserve"> проводятся в указанном в извещении о проведении </w:t>
            </w:r>
            <w:r>
              <w:t>аукциона</w:t>
            </w:r>
            <w:r w:rsidR="000952FF">
              <w:t xml:space="preserve"> месте</w:t>
            </w:r>
            <w:r w:rsidR="005D4FE8">
              <w:t>, в соответствующие день и час.</w:t>
            </w:r>
          </w:p>
          <w:p w:rsidR="000952FF" w:rsidRDefault="000952FF" w:rsidP="000952FF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</w:t>
            </w:r>
            <w:r w:rsidR="009E6501">
              <w:t>го размера</w:t>
            </w:r>
            <w:r>
              <w:t xml:space="preserve"> цены</w:t>
            </w:r>
            <w:r w:rsidR="009E6501">
              <w:t xml:space="preserve"> предмета аукциона, </w:t>
            </w:r>
            <w:r>
              <w:t>«шага аукциона</w:t>
            </w:r>
            <w:r w:rsidR="009E6501">
              <w:t>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в) участникам аукциона выдаются пронумерованные билеты, которые они поднимают после оглашения аукционистом начально</w:t>
            </w:r>
            <w:r w:rsidR="00297AE5">
              <w:t>го размера</w:t>
            </w:r>
            <w:r>
              <w:t xml:space="preserve"> цены </w:t>
            </w:r>
            <w:r w:rsidR="00297AE5">
              <w:t xml:space="preserve">предмета аукциона </w:t>
            </w:r>
            <w:r>
              <w:t>и каждой очередной</w:t>
            </w:r>
            <w:r w:rsidR="00297AE5">
              <w:t xml:space="preserve"> цены, </w:t>
            </w:r>
            <w:r>
              <w:t>в случае, если</w:t>
            </w:r>
            <w:r w:rsidR="00297AE5">
              <w:t xml:space="preserve"> готовы купить земельный участок</w:t>
            </w:r>
            <w:r>
              <w:t xml:space="preserve">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или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латы в соответствии с «шагом аукциона»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952FF" w:rsidRDefault="000952FF" w:rsidP="000952FF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6166FB" w:rsidRPr="000C3F61" w:rsidRDefault="0074511C" w:rsidP="006166FB">
      <w:pPr>
        <w:widowControl w:val="0"/>
        <w:jc w:val="right"/>
        <w:rPr>
          <w:b/>
        </w:rPr>
      </w:pPr>
      <w:r>
        <w:rPr>
          <w:sz w:val="16"/>
        </w:rPr>
        <w:br w:type="page"/>
      </w:r>
      <w:r w:rsidR="000C3F61" w:rsidRPr="000C3F61">
        <w:rPr>
          <w:b/>
        </w:rPr>
        <w:t>Форма № 1</w:t>
      </w: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 xml:space="preserve">«___»___________ </w:t>
      </w:r>
      <w:smartTag w:uri="urn:schemas-microsoft-com:office:smarttags" w:element="metricconverter">
        <w:smartTagPr>
          <w:attr w:name="ProductID" w:val="2017 г"/>
        </w:smartTagPr>
        <w:r>
          <w:t>201</w:t>
        </w:r>
        <w:r w:rsidR="005D0903">
          <w:t>7</w:t>
        </w:r>
        <w:r w:rsidR="006166FB">
          <w:t xml:space="preserve"> г</w:t>
        </w:r>
      </w:smartTag>
      <w:r w:rsidR="006166FB">
        <w:t xml:space="preserve">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r>
        <w:t xml:space="preserve">действующего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по продаже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092BDF">
        <w:t xml:space="preserve">      </w:t>
      </w:r>
      <w:r w:rsidR="006019BE">
        <w:t>655</w:t>
      </w:r>
      <w:r w:rsidR="00A3582C" w:rsidRPr="00B638EB">
        <w:rPr>
          <w:color w:val="000000"/>
        </w:rPr>
        <w:t xml:space="preserve"> м</w:t>
      </w:r>
      <w:r w:rsidR="00A3582C" w:rsidRPr="00B638EB">
        <w:rPr>
          <w:color w:val="000000"/>
          <w:vertAlign w:val="superscript"/>
        </w:rPr>
        <w:t>2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37:</w:t>
      </w:r>
      <w:r w:rsidR="00A60D1C">
        <w:rPr>
          <w:color w:val="000000"/>
        </w:rPr>
        <w:t>27:</w:t>
      </w:r>
      <w:r w:rsidR="006019BE">
        <w:rPr>
          <w:color w:val="000000"/>
        </w:rPr>
        <w:t>010715:13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ого по адресу:</w:t>
      </w:r>
      <w:r w:rsidR="00950FFA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Ивановская область, </w:t>
      </w:r>
      <w:r w:rsidR="00A60D1C">
        <w:rPr>
          <w:color w:val="000000"/>
        </w:rPr>
        <w:t xml:space="preserve">г. </w:t>
      </w:r>
      <w:r w:rsidR="007312A2">
        <w:rPr>
          <w:color w:val="000000"/>
        </w:rPr>
        <w:t>Фурманов</w:t>
      </w:r>
      <w:r w:rsidR="00A60D1C">
        <w:rPr>
          <w:color w:val="000000"/>
        </w:rPr>
        <w:t xml:space="preserve">,                                 ул. </w:t>
      </w:r>
      <w:r w:rsidR="006019BE">
        <w:rPr>
          <w:color w:val="000000"/>
        </w:rPr>
        <w:t>Красногражданская, дом 44</w:t>
      </w:r>
      <w:r w:rsidR="004D10A1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233DE6">
        <w:t xml:space="preserve">для </w:t>
      </w:r>
      <w:r w:rsidR="006019BE">
        <w:t xml:space="preserve">существующего </w:t>
      </w:r>
      <w:r w:rsidR="00233DE6">
        <w:t xml:space="preserve">индивидуального </w:t>
      </w:r>
      <w:r w:rsidR="006019BE">
        <w:t>жилищного строительства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B23764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</w:t>
      </w:r>
      <w:r w:rsidR="00BE587A">
        <w:t>Совета</w:t>
      </w:r>
      <w:r w:rsidR="00C30B71">
        <w:t xml:space="preserve"> Фурмановского муниципального района</w:t>
      </w:r>
      <w:r w:rsidR="00BE587A">
        <w:t>»</w:t>
      </w:r>
      <w:r w:rsidR="00C1513C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3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>и на официальном сайте администрации Фурмановского муниципального района</w:t>
      </w:r>
      <w:r w:rsidR="00BE587A">
        <w:t xml:space="preserve"> </w:t>
      </w:r>
      <w:r w:rsidR="00BE587A" w:rsidRPr="00387AAE">
        <w:rPr>
          <w:color w:val="000000"/>
        </w:rPr>
        <w:t>от</w:t>
      </w:r>
      <w:r w:rsidR="00242DBC" w:rsidRPr="00387AAE">
        <w:rPr>
          <w:color w:val="000000"/>
        </w:rPr>
        <w:t xml:space="preserve"> </w:t>
      </w:r>
      <w:r w:rsidR="00473A33">
        <w:t>03</w:t>
      </w:r>
      <w:r w:rsidR="00135A69" w:rsidRPr="00B23764">
        <w:t>.</w:t>
      </w:r>
      <w:r w:rsidR="00A32596" w:rsidRPr="00B23764">
        <w:t>0</w:t>
      </w:r>
      <w:r w:rsidR="00473A33">
        <w:t>8</w:t>
      </w:r>
      <w:r w:rsidR="00135A69" w:rsidRPr="00B23764">
        <w:t>.201</w:t>
      </w:r>
      <w:r w:rsidR="00875A26" w:rsidRPr="00B23764">
        <w:t>7</w:t>
      </w:r>
      <w:r w:rsidRPr="00B23764">
        <w:t>;</w:t>
      </w:r>
    </w:p>
    <w:p w:rsidR="004E23C3" w:rsidRDefault="00EE06C7" w:rsidP="00C30EC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>договор купли-продажи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6166FB" w:rsidRDefault="006166FB" w:rsidP="006166FB">
      <w:pPr>
        <w:widowControl w:val="0"/>
        <w:jc w:val="both"/>
      </w:pP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Pr="00466439" w:rsidRDefault="009A14A8" w:rsidP="00763D1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ии аукциона</w:t>
      </w:r>
      <w:r w:rsidR="003126C9">
        <w:t>.</w:t>
      </w:r>
    </w:p>
    <w:p w:rsidR="009A14A8" w:rsidRDefault="009A14A8" w:rsidP="00763D13">
      <w:pPr>
        <w:widowControl w:val="0"/>
        <w:jc w:val="both"/>
      </w:pPr>
    </w:p>
    <w:p w:rsidR="009A14A8" w:rsidRPr="00466439" w:rsidRDefault="006166FB" w:rsidP="00763D13">
      <w:pPr>
        <w:ind w:firstLine="540"/>
        <w:jc w:val="both"/>
      </w:pPr>
      <w:r>
        <w:t>Адрес и банковские реквизиты Претендента</w:t>
      </w:r>
      <w:r w:rsidR="009A14A8">
        <w:t xml:space="preserve"> </w:t>
      </w:r>
      <w:r w:rsidR="009A14A8"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 w:rsidR="009A14A8">
        <w:t>аукциона</w:t>
      </w:r>
      <w:r w:rsidR="009A14A8" w:rsidRPr="00466439">
        <w:t xml:space="preserve"> заявки и документов):</w:t>
      </w:r>
    </w:p>
    <w:p w:rsidR="006166FB" w:rsidRDefault="006166FB" w:rsidP="00763D1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072F2">
        <w:t>__________</w:t>
      </w:r>
      <w:r>
        <w:t>______</w:t>
      </w:r>
    </w:p>
    <w:p w:rsidR="009A14A8" w:rsidRPr="00466439" w:rsidRDefault="009A14A8" w:rsidP="00763D13">
      <w:pPr>
        <w:ind w:firstLine="540"/>
        <w:jc w:val="both"/>
      </w:pPr>
      <w:r w:rsidRPr="00466439">
        <w:t>С текстом проекта договора купли-продажи имущества ознакомлен и согласен.</w:t>
      </w:r>
    </w:p>
    <w:p w:rsidR="009A14A8" w:rsidRPr="00466439" w:rsidRDefault="009A14A8" w:rsidP="00763D1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9A14A8" w:rsidRDefault="009A14A8" w:rsidP="00763D13">
      <w:pPr>
        <w:widowControl w:val="0"/>
      </w:pPr>
    </w:p>
    <w:p w:rsidR="006166FB" w:rsidRDefault="006166FB" w:rsidP="00763D13">
      <w:pPr>
        <w:widowControl w:val="0"/>
      </w:pPr>
      <w:r>
        <w:t>Подпись Претендента (его полномочного представителя)</w:t>
      </w:r>
    </w:p>
    <w:p w:rsidR="006166FB" w:rsidRDefault="006166FB" w:rsidP="00763D13">
      <w:pPr>
        <w:widowControl w:val="0"/>
      </w:pPr>
      <w:r>
        <w:t>___________________________________________________</w:t>
      </w:r>
    </w:p>
    <w:p w:rsidR="006166FB" w:rsidRDefault="006166FB" w:rsidP="00763D13">
      <w:pPr>
        <w:widowControl w:val="0"/>
      </w:pPr>
    </w:p>
    <w:p w:rsidR="006166FB" w:rsidRDefault="006166FB" w:rsidP="006166FB">
      <w:pPr>
        <w:widowControl w:val="0"/>
      </w:pPr>
      <w:r>
        <w:t xml:space="preserve">М.П. </w:t>
      </w:r>
      <w:r w:rsidR="00E072F2">
        <w:t>«</w:t>
      </w:r>
      <w:r>
        <w:t>____</w:t>
      </w:r>
      <w:r w:rsidR="00E072F2">
        <w:t>» __</w:t>
      </w:r>
      <w:r w:rsidR="00A85E3D">
        <w:t xml:space="preserve">_________ </w:t>
      </w:r>
      <w:smartTag w:uri="urn:schemas-microsoft-com:office:smarttags" w:element="metricconverter">
        <w:smartTagPr>
          <w:attr w:name="ProductID" w:val="2017 г"/>
        </w:smartTagPr>
        <w:r w:rsidR="00A85E3D">
          <w:t>2</w:t>
        </w:r>
        <w:r w:rsidR="002367D4">
          <w:t>01</w:t>
        </w:r>
        <w:r w:rsidR="00875A26">
          <w:t>7</w:t>
        </w:r>
        <w:r>
          <w:t xml:space="preserve"> г</w:t>
        </w:r>
      </w:smartTag>
      <w:r>
        <w:t>.</w:t>
      </w:r>
    </w:p>
    <w:p w:rsidR="006166FB" w:rsidRDefault="006166FB" w:rsidP="006166FB">
      <w:pPr>
        <w:widowControl w:val="0"/>
      </w:pPr>
    </w:p>
    <w:p w:rsidR="009A14A8" w:rsidRDefault="009A14A8" w:rsidP="006166FB">
      <w:pPr>
        <w:widowControl w:val="0"/>
      </w:pPr>
    </w:p>
    <w:p w:rsidR="006166FB" w:rsidRDefault="006166FB" w:rsidP="006166FB">
      <w:pPr>
        <w:widowControl w:val="0"/>
      </w:pPr>
      <w:r>
        <w:t>Заявка принята Продавцом:</w:t>
      </w:r>
    </w:p>
    <w:p w:rsidR="006166FB" w:rsidRDefault="006166FB" w:rsidP="006166FB">
      <w:pPr>
        <w:widowControl w:val="0"/>
      </w:pPr>
      <w:r>
        <w:t xml:space="preserve">час. ____ мин.____ </w:t>
      </w:r>
      <w:r w:rsidR="00E072F2">
        <w:t>«</w:t>
      </w:r>
      <w:r>
        <w:t xml:space="preserve"> ____</w:t>
      </w:r>
      <w:r w:rsidR="00E072F2">
        <w:t>»</w:t>
      </w:r>
      <w:r w:rsidR="006E06A8">
        <w:t xml:space="preserve">___________ </w:t>
      </w:r>
      <w:smartTag w:uri="urn:schemas-microsoft-com:office:smarttags" w:element="metricconverter">
        <w:smartTagPr>
          <w:attr w:name="ProductID" w:val="2017 г"/>
        </w:smartTagPr>
        <w:r w:rsidR="006E06A8">
          <w:t>201</w:t>
        </w:r>
        <w:r w:rsidR="00875A26">
          <w:t>7</w:t>
        </w:r>
        <w:r w:rsidR="00ED7BB2">
          <w:t xml:space="preserve"> </w:t>
        </w:r>
        <w:r>
          <w:t>г</w:t>
        </w:r>
      </w:smartTag>
      <w:r w:rsidR="00D121D0">
        <w:t>. за № ____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</w:pPr>
      <w:r>
        <w:t>Подпись уполномоченного лица Продавца</w:t>
      </w:r>
    </w:p>
    <w:p w:rsidR="006166FB" w:rsidRDefault="006166FB" w:rsidP="006166FB">
      <w:pPr>
        <w:widowControl w:val="0"/>
      </w:pPr>
      <w:r>
        <w:t>______________________________________</w:t>
      </w:r>
    </w:p>
    <w:p w:rsidR="000C3F61" w:rsidRPr="000C3F61" w:rsidRDefault="006166FB" w:rsidP="000C3F61">
      <w:pPr>
        <w:widowControl w:val="0"/>
        <w:jc w:val="right"/>
        <w:rPr>
          <w:b/>
        </w:rPr>
      </w:pPr>
      <w:r>
        <w:br w:type="page"/>
      </w:r>
      <w:r w:rsidR="000C3F61" w:rsidRPr="000C3F61">
        <w:rPr>
          <w:b/>
        </w:rPr>
        <w:t xml:space="preserve">Форма № </w:t>
      </w:r>
      <w:r w:rsidR="000C3F61">
        <w:rPr>
          <w:b/>
        </w:rPr>
        <w:t>2</w:t>
      </w:r>
    </w:p>
    <w:p w:rsidR="00552DB5" w:rsidRDefault="00552DB5" w:rsidP="003269B5">
      <w:pPr>
        <w:widowControl w:val="0"/>
        <w:jc w:val="right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552DB5" w:rsidRDefault="00552DB5" w:rsidP="00552DB5">
      <w:pPr>
        <w:widowControl w:val="0"/>
        <w:ind w:firstLine="720"/>
        <w:jc w:val="center"/>
      </w:pPr>
    </w:p>
    <w:p w:rsidR="00552DB5" w:rsidRDefault="00552DB5" w:rsidP="00552DB5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smartTag w:uri="urn:schemas-microsoft-com:office:smarttags" w:element="metricconverter">
        <w:smartTagPr>
          <w:attr w:name="ProductID" w:val="2017 г"/>
        </w:smartTagPr>
        <w:r w:rsidRPr="00F351C9">
          <w:t>20</w:t>
        </w:r>
        <w:r>
          <w:t>1</w:t>
        </w:r>
        <w:r w:rsidR="00875A26">
          <w:t>7</w:t>
        </w:r>
        <w:r w:rsidRPr="00570A7C">
          <w:t xml:space="preserve"> г</w:t>
        </w:r>
      </w:smartTag>
      <w:r w:rsidRPr="00570A7C">
        <w:t>.</w:t>
      </w:r>
    </w:p>
    <w:p w:rsidR="00552DB5" w:rsidRDefault="00552DB5" w:rsidP="00552DB5">
      <w:pPr>
        <w:widowControl w:val="0"/>
        <w:ind w:firstLine="720"/>
        <w:jc w:val="both"/>
      </w:pPr>
    </w:p>
    <w:p w:rsidR="00552DB5" w:rsidRDefault="00552DB5" w:rsidP="00552DB5">
      <w:pPr>
        <w:widowControl w:val="0"/>
        <w:ind w:firstLine="720"/>
        <w:jc w:val="both"/>
      </w:pPr>
      <w:r>
        <w:t>Администрация</w:t>
      </w:r>
      <w:r w:rsidR="009A14A8">
        <w:t xml:space="preserve"> </w:t>
      </w:r>
      <w:r w:rsidR="007312A2">
        <w:t xml:space="preserve">Фурмановского </w:t>
      </w:r>
      <w:r w:rsidR="00FC4A95">
        <w:t>муниципального района</w:t>
      </w:r>
      <w:r>
        <w:t xml:space="preserve">, именуемая в дальнейшем «Продавец», в лице </w:t>
      </w:r>
      <w:r w:rsidR="00875A26">
        <w:t>Г</w:t>
      </w:r>
      <w:r>
        <w:t xml:space="preserve">лавы </w:t>
      </w:r>
      <w:r w:rsidR="000573E0">
        <w:t>Фурмановского муниципального района</w:t>
      </w:r>
      <w:r>
        <w:t xml:space="preserve"> </w:t>
      </w:r>
      <w:r w:rsidR="00875A26">
        <w:t>Ключарева Дмитрия Игоревича</w:t>
      </w:r>
      <w:r>
        <w:t>, действующе</w:t>
      </w:r>
      <w:r w:rsidR="00971A99">
        <w:t>го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552DB5" w:rsidRDefault="00552DB5" w:rsidP="00552DB5">
      <w:pPr>
        <w:widowControl w:val="0"/>
        <w:ind w:firstLine="720"/>
        <w:jc w:val="both"/>
      </w:pPr>
    </w:p>
    <w:p w:rsidR="00CD04BE" w:rsidRDefault="00552DB5" w:rsidP="00CD04B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552DB5" w:rsidRPr="00233DE6" w:rsidRDefault="00552DB5" w:rsidP="00233DE6">
      <w:pPr>
        <w:widowControl w:val="0"/>
        <w:jc w:val="both"/>
        <w:rPr>
          <w:color w:val="000000"/>
        </w:rPr>
      </w:pPr>
      <w:r>
        <w:t xml:space="preserve">1.1 Претендент для участия в аукционе по продаже земельного участка из земель, находящихся в </w:t>
      </w:r>
      <w:r w:rsidRPr="00550313">
        <w:t xml:space="preserve">государственной собственности (далее </w:t>
      </w:r>
      <w:r w:rsidR="00B72576">
        <w:t>-</w:t>
      </w:r>
      <w:r w:rsidRPr="00550313">
        <w:t xml:space="preserve"> Аукцион) </w:t>
      </w:r>
      <w:r w:rsidR="00B72576">
        <w:t>-</w:t>
      </w:r>
      <w:r w:rsidRPr="00550313">
        <w:t xml:space="preserve"> земельный участок общей площадью </w:t>
      </w:r>
      <w:r w:rsidR="006019BE">
        <w:t>655</w:t>
      </w:r>
      <w:r w:rsidRPr="00BC758D">
        <w:rPr>
          <w:color w:val="000000"/>
        </w:rPr>
        <w:t xml:space="preserve"> м</w:t>
      </w:r>
      <w:r w:rsidRPr="00BC758D">
        <w:rPr>
          <w:color w:val="000000"/>
          <w:vertAlign w:val="superscript"/>
        </w:rPr>
        <w:t>2</w:t>
      </w:r>
      <w:r w:rsidRPr="00BC758D">
        <w:rPr>
          <w:color w:val="000000"/>
        </w:rPr>
        <w:t>, категория земель - «земли населенных пун</w:t>
      </w:r>
      <w:r w:rsidR="00B638EB" w:rsidRPr="00BC758D">
        <w:rPr>
          <w:color w:val="000000"/>
        </w:rPr>
        <w:t>ктов» с кадастровым номером 37:</w:t>
      </w:r>
      <w:r w:rsidR="003A1BA2">
        <w:rPr>
          <w:color w:val="000000"/>
        </w:rPr>
        <w:t>27:</w:t>
      </w:r>
      <w:r w:rsidR="006019BE">
        <w:rPr>
          <w:color w:val="000000"/>
        </w:rPr>
        <w:t>010715:13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7D1CA3">
        <w:rPr>
          <w:color w:val="000000"/>
        </w:rPr>
        <w:t xml:space="preserve">г. </w:t>
      </w:r>
      <w:r w:rsidR="008E23E1">
        <w:rPr>
          <w:color w:val="000000"/>
        </w:rPr>
        <w:t>Фурманов</w:t>
      </w:r>
      <w:r w:rsidR="0027647B">
        <w:rPr>
          <w:color w:val="000000"/>
        </w:rPr>
        <w:t xml:space="preserve">,                                           ул. </w:t>
      </w:r>
      <w:r w:rsidR="006019BE">
        <w:rPr>
          <w:color w:val="000000"/>
        </w:rPr>
        <w:t>Красногражданская, дом 44</w:t>
      </w:r>
      <w:r w:rsidR="00E91138">
        <w:rPr>
          <w:color w:val="000000"/>
        </w:rPr>
        <w:t xml:space="preserve">, </w:t>
      </w:r>
      <w:r w:rsidRPr="00BC758D">
        <w:rPr>
          <w:color w:val="000000"/>
        </w:rPr>
        <w:t xml:space="preserve">разрешенное использование (назначение) </w:t>
      </w:r>
      <w:r w:rsidR="006019BE">
        <w:rPr>
          <w:color w:val="000000"/>
        </w:rPr>
        <w:t>-</w:t>
      </w:r>
      <w:r w:rsidRPr="00BC758D">
        <w:rPr>
          <w:color w:val="000000"/>
        </w:rPr>
        <w:t xml:space="preserve"> </w:t>
      </w:r>
      <w:r w:rsidR="00233DE6">
        <w:t>для</w:t>
      </w:r>
      <w:r w:rsidR="006019BE">
        <w:t xml:space="preserve"> существующего</w:t>
      </w:r>
      <w:r w:rsidR="00233DE6">
        <w:t xml:space="preserve"> индивидуального </w:t>
      </w:r>
      <w:r w:rsidR="006019BE">
        <w:t>жилищного строительства</w:t>
      </w:r>
      <w:r w:rsidRPr="00BC758D">
        <w:rPr>
          <w:color w:val="000000"/>
        </w:rPr>
        <w:t xml:space="preserve">, перечисляет задаток в размере </w:t>
      </w:r>
      <w:r w:rsidR="006019BE" w:rsidRPr="006019BE">
        <w:rPr>
          <w:b/>
          <w:bCs/>
          <w:iCs/>
        </w:rPr>
        <w:t>41 122,21 (сорок одна тысяча сто двадцать два) рубля 21 копейка</w:t>
      </w:r>
      <w:r w:rsidR="00233DE6">
        <w:rPr>
          <w:b/>
          <w:bCs/>
          <w:iCs/>
        </w:rPr>
        <w:t xml:space="preserve"> </w:t>
      </w:r>
      <w:r w:rsidR="001B2E09" w:rsidRPr="001B2E09">
        <w:rPr>
          <w:color w:val="000000"/>
        </w:rPr>
        <w:t xml:space="preserve">а Продавец принимает задаток на л/с </w:t>
      </w:r>
      <w:r w:rsidR="008252C0">
        <w:rPr>
          <w:color w:val="000000"/>
        </w:rPr>
        <w:t>05333007140</w:t>
      </w:r>
      <w:r w:rsidR="001B2E09" w:rsidRPr="001B2E09">
        <w:rPr>
          <w:color w:val="000000"/>
        </w:rPr>
        <w:t xml:space="preserve"> в УФК по Ивановской области</w:t>
      </w:r>
      <w:r w:rsidR="006E2BA6">
        <w:rPr>
          <w:color w:val="000000"/>
        </w:rPr>
        <w:t xml:space="preserve"> (Администрация Фурмановского муниц</w:t>
      </w:r>
      <w:r w:rsidR="00531C89">
        <w:rPr>
          <w:color w:val="000000"/>
        </w:rPr>
        <w:t>ипального района)</w:t>
      </w:r>
      <w:r w:rsidR="001B2E09" w:rsidRPr="001B2E09">
        <w:rPr>
          <w:color w:val="000000"/>
        </w:rPr>
        <w:t xml:space="preserve"> р/с 40302810</w:t>
      </w:r>
      <w:r w:rsidR="008252C0">
        <w:rPr>
          <w:color w:val="000000"/>
        </w:rPr>
        <w:t>8</w:t>
      </w:r>
      <w:r w:rsidR="001B2E09" w:rsidRPr="001B2E09">
        <w:rPr>
          <w:color w:val="000000"/>
        </w:rPr>
        <w:t>000030000</w:t>
      </w:r>
      <w:r w:rsidR="008252C0">
        <w:rPr>
          <w:color w:val="000000"/>
        </w:rPr>
        <w:t>50</w:t>
      </w:r>
      <w:r w:rsidR="001B2E09" w:rsidRPr="001B2E09">
        <w:rPr>
          <w:color w:val="000000"/>
        </w:rPr>
        <w:t xml:space="preserve"> Отделение Иваново г. Иваново, БИК 042406001, ОКПО 04027496, </w:t>
      </w:r>
      <w:r w:rsidR="008E7705">
        <w:rPr>
          <w:color w:val="000000"/>
        </w:rPr>
        <w:t xml:space="preserve">ОКТМО 24631101, </w:t>
      </w:r>
      <w:r w:rsidR="001B2E09" w:rsidRPr="001B2E09">
        <w:rPr>
          <w:color w:val="000000"/>
        </w:rPr>
        <w:t>ОГРН 1023701358988,</w:t>
      </w:r>
      <w:r w:rsidR="001B2E09">
        <w:rPr>
          <w:color w:val="000000"/>
        </w:rPr>
        <w:t xml:space="preserve"> </w:t>
      </w:r>
      <w:r w:rsidR="001B2E09"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552DB5" w:rsidRPr="00B23764" w:rsidRDefault="00552DB5" w:rsidP="00CA0913">
      <w:pPr>
        <w:widowControl w:val="0"/>
        <w:ind w:firstLine="708"/>
        <w:jc w:val="both"/>
      </w:pPr>
      <w:r>
        <w:t>1.2 Указанный задаток вносится Претендентом в качестве обеспечения обязательств по оплате стоимости земельного участка, принятых на себя Претендентом в соответствии с информационным сообщением о продаже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473A33">
        <w:t>03</w:t>
      </w:r>
      <w:r w:rsidR="00EE37F6" w:rsidRPr="00B23764">
        <w:t>.</w:t>
      </w:r>
      <w:r w:rsidR="00735308" w:rsidRPr="00B23764">
        <w:t>0</w:t>
      </w:r>
      <w:r w:rsidR="00473A33">
        <w:t>8</w:t>
      </w:r>
      <w:r w:rsidR="00135A69" w:rsidRPr="00B23764">
        <w:t>.201</w:t>
      </w:r>
      <w:r w:rsidR="00875A26" w:rsidRPr="00B23764">
        <w:t>7</w:t>
      </w:r>
      <w:r w:rsidRPr="00B23764">
        <w:t>.</w:t>
      </w:r>
    </w:p>
    <w:p w:rsidR="00552DB5" w:rsidRPr="00387AAE" w:rsidRDefault="00552DB5" w:rsidP="00552DB5">
      <w:pPr>
        <w:widowControl w:val="0"/>
        <w:jc w:val="both"/>
        <w:rPr>
          <w:color w:val="000000"/>
        </w:rPr>
      </w:pPr>
    </w:p>
    <w:p w:rsidR="00552DB5" w:rsidRPr="00387AAE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552DB5" w:rsidRPr="00763D13" w:rsidRDefault="00552DB5" w:rsidP="00763D1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</w:t>
      </w:r>
      <w:r w:rsidR="00981568" w:rsidRPr="00387AAE">
        <w:rPr>
          <w:color w:val="000000"/>
        </w:rPr>
        <w:t xml:space="preserve"> </w:t>
      </w:r>
      <w:r w:rsidR="00473A33">
        <w:t>30</w:t>
      </w:r>
      <w:r w:rsidR="000F2569" w:rsidRPr="00B23764">
        <w:t>.</w:t>
      </w:r>
      <w:r w:rsidR="00A32596" w:rsidRPr="00B23764">
        <w:t>0</w:t>
      </w:r>
      <w:r w:rsidR="00F40984">
        <w:t>8</w:t>
      </w:r>
      <w:r w:rsidR="00135A69" w:rsidRPr="00B23764">
        <w:t>.201</w:t>
      </w:r>
      <w:r w:rsidR="00875A26" w:rsidRPr="00B23764">
        <w:t>7</w:t>
      </w:r>
      <w:r w:rsidRPr="00B23764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552DB5" w:rsidRDefault="00BA3B77" w:rsidP="00552DB5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</w:t>
      </w:r>
      <w:r w:rsidR="00552DB5">
        <w:t>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</w:t>
      </w:r>
      <w:r w:rsidR="00763D13">
        <w:t>_______________________________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552DB5" w:rsidRDefault="00552DB5" w:rsidP="00E85FB3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указанный Претендентом в п. </w:t>
      </w:r>
      <w:r w:rsidR="008B5C2F">
        <w:t>2.</w:t>
      </w:r>
      <w:r w:rsidR="008376C6">
        <w:t>4</w:t>
      </w:r>
      <w:r>
        <w:t xml:space="preserve"> настоящего договора счет в случаях:</w:t>
      </w:r>
    </w:p>
    <w:p w:rsidR="00E22577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22577">
        <w:t xml:space="preserve">продавец аукциона обязан вернуть внесенный задаток заявителю, не допущенному к участию в аукционе, </w:t>
      </w:r>
      <w:r w:rsidR="008376C6">
        <w:t xml:space="preserve">внесенный им задаток </w:t>
      </w:r>
      <w:r w:rsidR="00E22577">
        <w:t xml:space="preserve">в течение трех </w:t>
      </w:r>
      <w:r w:rsidR="008376C6">
        <w:t xml:space="preserve">рабочих </w:t>
      </w:r>
      <w:r w:rsidR="00E22577">
        <w:t>дней со дня оформления протокола приема заявок на участие в аукционе;</w:t>
      </w:r>
    </w:p>
    <w:p w:rsidR="00E85FB3" w:rsidRDefault="00E22577" w:rsidP="00A577E5">
      <w:pPr>
        <w:widowControl w:val="0"/>
        <w:numPr>
          <w:ilvl w:val="2"/>
          <w:numId w:val="1"/>
        </w:numPr>
        <w:ind w:firstLine="900"/>
        <w:jc w:val="both"/>
      </w:pPr>
      <w:r>
        <w:t>продавец</w:t>
      </w:r>
      <w:r w:rsidR="00E85FB3">
        <w:t xml:space="preserve"> аукциона в течени</w:t>
      </w:r>
      <w:r w:rsidR="008376C6">
        <w:t>е</w:t>
      </w:r>
      <w:r w:rsidR="00E85FB3">
        <w:t xml:space="preserve"> трех </w:t>
      </w:r>
      <w:r w:rsidR="008376C6">
        <w:t xml:space="preserve">рабочих </w:t>
      </w:r>
      <w:r w:rsidR="00E85FB3">
        <w:t>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E85FB3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>
        <w:t xml:space="preserve">заявитель имеет право отозвать принятую </w:t>
      </w:r>
      <w:r w:rsidR="00E22577">
        <w:t>продавцом</w:t>
      </w:r>
      <w:r>
        <w:t xml:space="preserve"> аукциона заявку</w:t>
      </w:r>
      <w:r w:rsidR="0034700F">
        <w:t xml:space="preserve"> на участие в аукционе</w:t>
      </w:r>
      <w:r>
        <w:t xml:space="preserve"> до дня окончания срока приема заявок, уведомив об этом в письменной форме </w:t>
      </w:r>
      <w:r w:rsidR="00E22577">
        <w:t>продавца</w:t>
      </w:r>
      <w:r>
        <w:t xml:space="preserve">. </w:t>
      </w:r>
      <w:r w:rsidR="00E22577">
        <w:t>Продавец</w:t>
      </w:r>
      <w:r>
        <w:t xml:space="preserve"> обязан возвратить </w:t>
      </w:r>
      <w:r w:rsidR="0034700F">
        <w:t xml:space="preserve"> заявителю </w:t>
      </w:r>
      <w:r>
        <w:t xml:space="preserve">внесенный </w:t>
      </w:r>
      <w:r w:rsidR="0034700F">
        <w:t xml:space="preserve">им </w:t>
      </w:r>
      <w:r>
        <w:t xml:space="preserve">задаток в течение трех </w:t>
      </w:r>
      <w:r w:rsidR="0034700F">
        <w:t xml:space="preserve">рабочих </w:t>
      </w:r>
      <w: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52DB5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 w:rsidR="002539EE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купли-продажи земельного участка</w:t>
      </w:r>
      <w:r w:rsidR="00A62763">
        <w:t>.</w:t>
      </w:r>
      <w:r>
        <w:t xml:space="preserve"> </w:t>
      </w:r>
    </w:p>
    <w:p w:rsidR="00083EE1" w:rsidRDefault="00315B38" w:rsidP="00083EE1">
      <w:pPr>
        <w:autoSpaceDE w:val="0"/>
        <w:autoSpaceDN w:val="0"/>
        <w:adjustRightInd w:val="0"/>
        <w:ind w:firstLine="540"/>
        <w:jc w:val="both"/>
      </w:pPr>
      <w:r>
        <w:t>3.3</w:t>
      </w:r>
      <w:r>
        <w:tab/>
      </w:r>
      <w:r w:rsidR="00083EE1"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r>
        <w:t>действующим законодательством</w:t>
      </w:r>
      <w:r w:rsidR="00083EE1">
        <w:t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, вносимый Претендентом, признанным Победителем Аукциона и заключившим с Продавцом договор купли-продажи земельного участка, засчитывается Продавцом в счет оплаты Участка.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552DB5">
        <w:tc>
          <w:tcPr>
            <w:tcW w:w="4968" w:type="dxa"/>
            <w:vAlign w:val="center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4E6EEE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 w:rsidR="004E6EEE">
              <w:t xml:space="preserve">Фурмановского </w:t>
            </w:r>
          </w:p>
          <w:p w:rsidR="00552DB5" w:rsidRDefault="003126C9" w:rsidP="00552DB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2D1073">
              <w:t>униципального района</w:t>
            </w:r>
          </w:p>
          <w:p w:rsidR="00315B38" w:rsidRDefault="00552DB5" w:rsidP="00552DB5">
            <w:pPr>
              <w:widowControl w:val="0"/>
              <w:autoSpaceDE w:val="0"/>
              <w:autoSpaceDN w:val="0"/>
              <w:adjustRightInd w:val="0"/>
            </w:pPr>
            <w:r>
              <w:t>1555</w:t>
            </w:r>
            <w:r w:rsidR="004E6EEE">
              <w:t>20</w:t>
            </w:r>
            <w:r>
              <w:t xml:space="preserve">, </w:t>
            </w:r>
            <w:r w:rsidR="00315B38">
              <w:t xml:space="preserve">Ивановская область, </w:t>
            </w:r>
          </w:p>
          <w:p w:rsidR="00552DB5" w:rsidRPr="000B5856" w:rsidRDefault="004E6EEE" w:rsidP="00552DB5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 w:rsidR="00552DB5">
              <w:t>Фурманов</w:t>
            </w:r>
            <w:r>
              <w:t>, ул. Социалистическая, д. 15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ИНН 3705001560, КПП 370501001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ОКПО 04027496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ОГРН 1023701358988</w:t>
            </w:r>
          </w:p>
          <w:p w:rsidR="001B2E09" w:rsidRPr="001B2E09" w:rsidRDefault="001B2E09" w:rsidP="001B2E09">
            <w:pPr>
              <w:widowControl w:val="0"/>
              <w:rPr>
                <w:b/>
              </w:rPr>
            </w:pPr>
          </w:p>
          <w:p w:rsidR="001B2E09" w:rsidRPr="001B2E09" w:rsidRDefault="00875A26" w:rsidP="001B2E09">
            <w:pPr>
              <w:widowControl w:val="0"/>
            </w:pPr>
            <w:r>
              <w:t>Г</w:t>
            </w:r>
            <w:r w:rsidR="001B2E09" w:rsidRPr="001B2E09">
              <w:t>лав</w:t>
            </w:r>
            <w:r>
              <w:t>а</w:t>
            </w:r>
            <w:r w:rsidR="001B2E09" w:rsidRPr="001B2E09">
              <w:t xml:space="preserve"> Фурмановского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муниципального района</w:t>
            </w:r>
          </w:p>
          <w:p w:rsidR="00552DB5" w:rsidRPr="0067616D" w:rsidRDefault="001B2E09" w:rsidP="00875A26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875A26">
              <w:t>Д.И. Ключарев</w:t>
            </w:r>
          </w:p>
        </w:tc>
        <w:tc>
          <w:tcPr>
            <w:tcW w:w="4602" w:type="dxa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1079FB" w:rsidRDefault="001079FB" w:rsidP="00552DB5">
            <w:pPr>
              <w:widowControl w:val="0"/>
              <w:rPr>
                <w:b/>
              </w:rPr>
            </w:pPr>
          </w:p>
          <w:p w:rsidR="00A62763" w:rsidRDefault="00A62763" w:rsidP="00552DB5">
            <w:pPr>
              <w:widowControl w:val="0"/>
              <w:rPr>
                <w:b/>
              </w:rPr>
            </w:pPr>
          </w:p>
          <w:p w:rsidR="00A62763" w:rsidRPr="0067616D" w:rsidRDefault="00A62763" w:rsidP="00552DB5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552DB5" w:rsidRPr="00514D45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</w:p>
    <w:p w:rsidR="00552DB5" w:rsidRPr="00514D45" w:rsidRDefault="00552DB5" w:rsidP="00552DB5">
      <w:pPr>
        <w:widowControl w:val="0"/>
        <w:jc w:val="center"/>
      </w:pPr>
      <w:r w:rsidRPr="00514D45">
        <w:t>город Фурманов</w:t>
      </w:r>
      <w:r>
        <w:t>,______</w:t>
      </w:r>
      <w:r w:rsidR="0040467B">
        <w:t>_____________________________</w:t>
      </w:r>
      <w:r w:rsidR="00D65A68">
        <w:t>___</w:t>
      </w:r>
      <w:r w:rsidRPr="00514D45">
        <w:t xml:space="preserve">две тысячи </w:t>
      </w:r>
      <w:r w:rsidR="00875A26">
        <w:t>семнадцатого</w:t>
      </w:r>
      <w:r w:rsidRPr="00514D45">
        <w:t xml:space="preserve"> год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ind w:firstLine="708"/>
        <w:jc w:val="both"/>
      </w:pPr>
      <w:r>
        <w:t>Администрация</w:t>
      </w:r>
      <w:r w:rsidRPr="00514D45">
        <w:t xml:space="preserve"> </w:t>
      </w:r>
      <w:r w:rsidR="00895C6A">
        <w:t xml:space="preserve">Фурмановского </w:t>
      </w:r>
      <w:r w:rsidR="001B2E09">
        <w:t>муниципального района</w:t>
      </w:r>
      <w:r w:rsidRPr="00514D45">
        <w:t>, находящ</w:t>
      </w:r>
      <w:r>
        <w:t>ая</w:t>
      </w:r>
      <w:r w:rsidRPr="00514D45">
        <w:t>ся по адресу: 155</w:t>
      </w:r>
      <w:r w:rsidR="00895C6A">
        <w:t>520</w:t>
      </w:r>
      <w:r w:rsidRPr="00514D45">
        <w:t>, Ивано</w:t>
      </w:r>
      <w:r>
        <w:t xml:space="preserve">вская область, </w:t>
      </w:r>
      <w:r w:rsidR="00895C6A">
        <w:t xml:space="preserve">г. </w:t>
      </w:r>
      <w:r>
        <w:t>Фурманов</w:t>
      </w:r>
      <w:r w:rsidR="00895C6A">
        <w:t>, ул. Социалистическая, д. 15</w:t>
      </w:r>
      <w:r w:rsidRPr="00514D45">
        <w:t>,</w:t>
      </w:r>
      <w:r>
        <w:t xml:space="preserve"> </w:t>
      </w:r>
      <w:r w:rsidRPr="00514D45">
        <w:t>именуем</w:t>
      </w:r>
      <w:r>
        <w:t xml:space="preserve">ая </w:t>
      </w:r>
      <w:r w:rsidRPr="00514D45">
        <w:t>в</w:t>
      </w:r>
      <w:r>
        <w:t xml:space="preserve"> </w:t>
      </w:r>
      <w:r w:rsidRPr="00514D45">
        <w:t>дальнейшем</w:t>
      </w:r>
      <w:r>
        <w:t xml:space="preserve"> </w:t>
      </w:r>
      <w:r w:rsidRPr="00514D45">
        <w:rPr>
          <w:b/>
        </w:rPr>
        <w:t>«ПРОДАВЕЦ»</w:t>
      </w:r>
      <w:r w:rsidRPr="00514D45">
        <w:t>, в лице</w:t>
      </w:r>
      <w:r>
        <w:t xml:space="preserve"> </w:t>
      </w:r>
      <w:r w:rsidR="00875A26">
        <w:t>Г</w:t>
      </w:r>
      <w:r>
        <w:t xml:space="preserve">лавы </w:t>
      </w:r>
      <w:r w:rsidR="001B2E09">
        <w:t>Фурмановского муниципального района</w:t>
      </w:r>
      <w:r w:rsidRPr="00514D45">
        <w:t xml:space="preserve"> </w:t>
      </w:r>
      <w:r w:rsidR="00875A26">
        <w:rPr>
          <w:b/>
        </w:rPr>
        <w:t>Ключарева Дмитрия Игоревича</w:t>
      </w:r>
      <w:r w:rsidRPr="00514D45">
        <w:rPr>
          <w:b/>
        </w:rPr>
        <w:t xml:space="preserve">, </w:t>
      </w:r>
      <w:r w:rsidRPr="00514D45">
        <w:t>действующе</w:t>
      </w:r>
      <w:r w:rsidR="00875A26">
        <w:t>го</w:t>
      </w:r>
      <w:r w:rsidRPr="00514D45">
        <w:t xml:space="preserve"> на основании </w:t>
      </w:r>
      <w:r>
        <w:t>Устава</w:t>
      </w:r>
      <w:r w:rsidRPr="00514D45">
        <w:rPr>
          <w:i/>
        </w:rPr>
        <w:t>,</w:t>
      </w:r>
      <w:r w:rsidRPr="00514D45">
        <w:t xml:space="preserve"> с одной стороны, </w:t>
      </w:r>
      <w:r>
        <w:t>и_____________________________________________</w:t>
      </w:r>
      <w:r w:rsidRPr="00514D45">
        <w:t xml:space="preserve">, именуемый в дальнейшем </w:t>
      </w:r>
      <w:r w:rsidRPr="00514D45">
        <w:rPr>
          <w:b/>
        </w:rPr>
        <w:t xml:space="preserve">«ПОКУПАТЕЛЬ», </w:t>
      </w:r>
      <w:r>
        <w:t>и именуемые в дальнейшем «Стороны»,</w:t>
      </w:r>
      <w:r w:rsidRPr="00514D45">
        <w:t xml:space="preserve"> в </w:t>
      </w:r>
      <w:r>
        <w:t xml:space="preserve">соответствии с </w:t>
      </w:r>
      <w:r w:rsidRPr="00AB36A3">
        <w:t xml:space="preserve">Постановлением администрации </w:t>
      </w:r>
      <w:r w:rsidR="00895C6A">
        <w:t xml:space="preserve">Фурмановского </w:t>
      </w:r>
      <w:r w:rsidR="00B23EFB">
        <w:t>муниципального района</w:t>
      </w:r>
      <w:r w:rsidRPr="00AB36A3">
        <w:t xml:space="preserve"> </w:t>
      </w:r>
      <w:r w:rsidRPr="00387AAE">
        <w:rPr>
          <w:color w:val="000000"/>
        </w:rPr>
        <w:t xml:space="preserve">от </w:t>
      </w:r>
      <w:r w:rsidR="006019BE">
        <w:t>01</w:t>
      </w:r>
      <w:r w:rsidR="00531C89" w:rsidRPr="00B23764">
        <w:t>.0</w:t>
      </w:r>
      <w:r w:rsidR="006019BE">
        <w:t>8</w:t>
      </w:r>
      <w:r w:rsidR="00B42080" w:rsidRPr="00B23764">
        <w:t>.201</w:t>
      </w:r>
      <w:r w:rsidR="005B0313" w:rsidRPr="00B23764">
        <w:t>7</w:t>
      </w:r>
      <w:r w:rsidR="00B42080" w:rsidRPr="00B23764">
        <w:t xml:space="preserve">                № </w:t>
      </w:r>
      <w:r w:rsidR="006019BE">
        <w:t>907</w:t>
      </w:r>
      <w:r w:rsidR="006D6EAE" w:rsidRPr="000A0CED">
        <w:t xml:space="preserve"> </w:t>
      </w:r>
      <w:r w:rsidRPr="000A0CED">
        <w:t>«</w:t>
      </w:r>
      <w:r w:rsidRPr="00387AAE">
        <w:rPr>
          <w:color w:val="000000"/>
        </w:rPr>
        <w:t xml:space="preserve">О проведении </w:t>
      </w:r>
      <w:r w:rsidR="00A7554F">
        <w:rPr>
          <w:color w:val="000000"/>
        </w:rPr>
        <w:t>аукциона</w:t>
      </w:r>
      <w:r w:rsidRPr="00387AAE">
        <w:rPr>
          <w:color w:val="000000"/>
        </w:rPr>
        <w:t xml:space="preserve"> по продаже земельн</w:t>
      </w:r>
      <w:r w:rsidR="00F87444">
        <w:rPr>
          <w:color w:val="000000"/>
        </w:rPr>
        <w:t>ого</w:t>
      </w:r>
      <w:r w:rsidRPr="00387AAE">
        <w:rPr>
          <w:color w:val="000000"/>
        </w:rPr>
        <w:t xml:space="preserve"> участк</w:t>
      </w:r>
      <w:r w:rsidR="00F87444">
        <w:rPr>
          <w:color w:val="000000"/>
        </w:rPr>
        <w:t>а</w:t>
      </w:r>
      <w:r w:rsidRPr="00387AAE">
        <w:rPr>
          <w:color w:val="000000"/>
        </w:rPr>
        <w:t xml:space="preserve"> из земель, находящихся</w:t>
      </w:r>
      <w:r w:rsidRPr="00981568">
        <w:t xml:space="preserve"> в государственной собственности» и на основании протокола № __</w:t>
      </w:r>
      <w:r w:rsidRPr="0040467B">
        <w:t xml:space="preserve"> от «__» ___________ </w:t>
      </w:r>
      <w:r w:rsidR="006D6EAE">
        <w:t xml:space="preserve">             </w:t>
      </w:r>
      <w:r w:rsidRPr="0040467B">
        <w:t>201</w:t>
      </w:r>
      <w:r w:rsidR="005B0313">
        <w:t>7</w:t>
      </w:r>
      <w:r>
        <w:t xml:space="preserve"> </w:t>
      </w:r>
      <w:r w:rsidRPr="00514D45">
        <w:t>года о подведении итогов аукциона, заключили настоящий договор о нижеследующем: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pStyle w:val="1"/>
        <w:numPr>
          <w:ilvl w:val="0"/>
          <w:numId w:val="3"/>
        </w:numPr>
      </w:pPr>
      <w:r w:rsidRPr="00514D45">
        <w:t>ПРЕДМЕТ ДОГОВОРА</w:t>
      </w:r>
    </w:p>
    <w:p w:rsidR="00552DB5" w:rsidRPr="00514D45" w:rsidRDefault="00552DB5" w:rsidP="00552DB5">
      <w:pPr>
        <w:widowControl w:val="0"/>
      </w:pPr>
    </w:p>
    <w:p w:rsidR="00DE1AE9" w:rsidRPr="00DE1AE9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родавец обязуется передать в собственность, а Покупатель принять и оплатить</w:t>
      </w:r>
      <w:r>
        <w:rPr>
          <w:b w:val="0"/>
        </w:rPr>
        <w:t xml:space="preserve"> по цене и на </w:t>
      </w:r>
      <w:r w:rsidRPr="00514D45">
        <w:rPr>
          <w:b w:val="0"/>
        </w:rPr>
        <w:t>условия</w:t>
      </w:r>
      <w:r>
        <w:rPr>
          <w:b w:val="0"/>
        </w:rPr>
        <w:t>х настоящего Д</w:t>
      </w:r>
      <w:r w:rsidRPr="00514D45">
        <w:rPr>
          <w:b w:val="0"/>
        </w:rPr>
        <w:t>оговора</w:t>
      </w:r>
      <w:r>
        <w:rPr>
          <w:b w:val="0"/>
        </w:rPr>
        <w:t xml:space="preserve"> земельный участок общей </w:t>
      </w:r>
      <w:r w:rsidRPr="00BC758D">
        <w:rPr>
          <w:b w:val="0"/>
          <w:color w:val="000000"/>
        </w:rPr>
        <w:t xml:space="preserve">площадью </w:t>
      </w:r>
      <w:r w:rsidR="006019BE">
        <w:rPr>
          <w:b w:val="0"/>
          <w:color w:val="000000"/>
        </w:rPr>
        <w:t>655</w:t>
      </w:r>
      <w:r w:rsidRPr="00BC758D">
        <w:rPr>
          <w:b w:val="0"/>
          <w:color w:val="000000"/>
        </w:rPr>
        <w:t xml:space="preserve"> м</w:t>
      </w:r>
      <w:r w:rsidRPr="00BC758D">
        <w:rPr>
          <w:b w:val="0"/>
          <w:color w:val="000000"/>
          <w:vertAlign w:val="superscript"/>
        </w:rPr>
        <w:t>2</w:t>
      </w:r>
      <w:r w:rsidRPr="00BC758D">
        <w:rPr>
          <w:b w:val="0"/>
          <w:color w:val="000000"/>
        </w:rPr>
        <w:t>, категория земель - «земли населенных пун</w:t>
      </w:r>
      <w:r w:rsidR="00BC758D" w:rsidRPr="00BC758D">
        <w:rPr>
          <w:b w:val="0"/>
          <w:color w:val="000000"/>
        </w:rPr>
        <w:t>ктов» с кадастровым номером 37:</w:t>
      </w:r>
      <w:r w:rsidR="0027647B">
        <w:rPr>
          <w:b w:val="0"/>
          <w:color w:val="000000"/>
        </w:rPr>
        <w:t>27:</w:t>
      </w:r>
      <w:r w:rsidR="006019BE">
        <w:rPr>
          <w:b w:val="0"/>
          <w:color w:val="000000"/>
        </w:rPr>
        <w:t>010715:13</w:t>
      </w:r>
      <w:r w:rsidRPr="00BC758D">
        <w:rPr>
          <w:b w:val="0"/>
          <w:color w:val="000000"/>
        </w:rPr>
        <w:t>, расположенный по адресу: Ивановская область,</w:t>
      </w:r>
      <w:r w:rsidR="000C3F61">
        <w:rPr>
          <w:b w:val="0"/>
          <w:color w:val="000000"/>
        </w:rPr>
        <w:t xml:space="preserve"> </w:t>
      </w:r>
      <w:r w:rsidR="0027647B">
        <w:rPr>
          <w:b w:val="0"/>
          <w:color w:val="000000"/>
        </w:rPr>
        <w:t xml:space="preserve">г. </w:t>
      </w:r>
      <w:r w:rsidR="00A7554F">
        <w:rPr>
          <w:b w:val="0"/>
          <w:color w:val="000000"/>
        </w:rPr>
        <w:t>Фурманов</w:t>
      </w:r>
      <w:r w:rsidR="0027647B">
        <w:rPr>
          <w:b w:val="0"/>
          <w:color w:val="000000"/>
        </w:rPr>
        <w:t xml:space="preserve">, ул. </w:t>
      </w:r>
      <w:r w:rsidR="006019BE">
        <w:rPr>
          <w:b w:val="0"/>
          <w:color w:val="000000"/>
        </w:rPr>
        <w:t>Красногражданская,                  дом 44</w:t>
      </w:r>
      <w:r w:rsidR="00DE1AE9">
        <w:rPr>
          <w:b w:val="0"/>
          <w:color w:val="000000"/>
        </w:rPr>
        <w:t>,</w:t>
      </w:r>
      <w:r w:rsidR="00CD04BE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 xml:space="preserve">(далее </w:t>
      </w:r>
      <w:r w:rsidR="001079FB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Участок), разрешенное использование (назначение) </w:t>
      </w:r>
      <w:r w:rsidR="00531C89" w:rsidRPr="00DE1AE9">
        <w:rPr>
          <w:b w:val="0"/>
          <w:color w:val="000000"/>
        </w:rPr>
        <w:t>-</w:t>
      </w:r>
      <w:r w:rsidRPr="00DE1AE9">
        <w:rPr>
          <w:b w:val="0"/>
          <w:color w:val="000000"/>
        </w:rPr>
        <w:t xml:space="preserve"> </w:t>
      </w:r>
      <w:r w:rsidR="00DE1AE9" w:rsidRPr="00DE1AE9">
        <w:rPr>
          <w:b w:val="0"/>
        </w:rPr>
        <w:t xml:space="preserve">для </w:t>
      </w:r>
      <w:r w:rsidR="006019BE">
        <w:rPr>
          <w:b w:val="0"/>
        </w:rPr>
        <w:t xml:space="preserve">существующего </w:t>
      </w:r>
      <w:r w:rsidR="00DE1AE9" w:rsidRPr="00DE1AE9">
        <w:rPr>
          <w:b w:val="0"/>
        </w:rPr>
        <w:t xml:space="preserve">индивидуального </w:t>
      </w:r>
      <w:r w:rsidR="006019BE">
        <w:rPr>
          <w:b w:val="0"/>
        </w:rPr>
        <w:t>жилищного строительства</w:t>
      </w:r>
      <w:r w:rsidR="00DE1AE9" w:rsidRPr="00DE1AE9">
        <w:rPr>
          <w:b w:val="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одавец гарантирует, что передаваемый по настоящему договору </w:t>
      </w:r>
      <w:r>
        <w:rPr>
          <w:b w:val="0"/>
        </w:rPr>
        <w:t>Участок</w:t>
      </w:r>
      <w:r w:rsidRPr="00514D45">
        <w:rPr>
          <w:b w:val="0"/>
        </w:rPr>
        <w:t xml:space="preserve"> никому другому не продан, не заложен, не является предметом спора, под арестом или запретом не состоит.</w:t>
      </w:r>
    </w:p>
    <w:p w:rsidR="00552DB5" w:rsidRPr="00514D45" w:rsidRDefault="00CA0913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</w:rPr>
      </w:pPr>
      <w:r>
        <w:rPr>
          <w:b w:val="0"/>
        </w:rPr>
        <w:t>1.3.</w:t>
      </w:r>
      <w:r>
        <w:rPr>
          <w:b w:val="0"/>
        </w:rPr>
        <w:tab/>
      </w:r>
      <w:r w:rsidR="00552DB5">
        <w:rPr>
          <w:b w:val="0"/>
        </w:rPr>
        <w:t>Участок правами третьих лиц не обременен.</w:t>
      </w:r>
    </w:p>
    <w:p w:rsidR="00552DB5" w:rsidRPr="00514D45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Cs w:val="24"/>
        </w:rPr>
      </w:pPr>
    </w:p>
    <w:p w:rsidR="00552DB5" w:rsidRPr="00060746" w:rsidRDefault="00552DB5" w:rsidP="00552DB5">
      <w:pPr>
        <w:pStyle w:val="1"/>
        <w:keepNext w:val="0"/>
        <w:widowControl w:val="0"/>
      </w:pPr>
      <w:r w:rsidRPr="00060746">
        <w:t>ЦЕНА ДОГОВОРА</w:t>
      </w:r>
    </w:p>
    <w:p w:rsidR="00552DB5" w:rsidRPr="00514D45" w:rsidRDefault="00552DB5" w:rsidP="00552DB5">
      <w:pPr>
        <w:widowControl w:val="0"/>
      </w:pPr>
    </w:p>
    <w:p w:rsidR="00552DB5" w:rsidRPr="009C2143" w:rsidRDefault="003126C9" w:rsidP="009C2143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С</w:t>
      </w:r>
      <w:r w:rsidR="00552DB5" w:rsidRPr="00514D45">
        <w:rPr>
          <w:b w:val="0"/>
        </w:rPr>
        <w:t xml:space="preserve">тоимость </w:t>
      </w:r>
      <w:r w:rsidR="00552DB5">
        <w:rPr>
          <w:b w:val="0"/>
        </w:rPr>
        <w:t>Участка</w:t>
      </w:r>
      <w:r w:rsidR="00552DB5" w:rsidRPr="00514D45">
        <w:rPr>
          <w:b w:val="0"/>
        </w:rPr>
        <w:t xml:space="preserve"> составляет</w:t>
      </w:r>
      <w:r w:rsidR="00552DB5">
        <w:rPr>
          <w:b w:val="0"/>
        </w:rPr>
        <w:t xml:space="preserve"> </w:t>
      </w:r>
      <w:r w:rsidR="006019BE" w:rsidRPr="006019BE">
        <w:rPr>
          <w:bCs w:val="0"/>
          <w:iCs/>
          <w:szCs w:val="28"/>
        </w:rPr>
        <w:t>205 611,05 (двести пять тысяч шестьсот одиннадцать) рублей 05 копеек</w:t>
      </w:r>
      <w:r w:rsidR="009C2143">
        <w:rPr>
          <w:iCs/>
          <w:szCs w:val="28"/>
        </w:rPr>
        <w:t xml:space="preserve">, </w:t>
      </w:r>
      <w:r w:rsidRPr="009C2143">
        <w:rPr>
          <w:b w:val="0"/>
          <w:color w:val="000000"/>
        </w:rPr>
        <w:t>в размере</w:t>
      </w:r>
      <w:r w:rsidR="00552DB5" w:rsidRPr="009C2143">
        <w:rPr>
          <w:b w:val="0"/>
          <w:color w:val="000000"/>
        </w:rPr>
        <w:t xml:space="preserve"> </w:t>
      </w:r>
      <w:r w:rsidR="006650FF" w:rsidRPr="009C2143">
        <w:rPr>
          <w:b w:val="0"/>
          <w:color w:val="000000"/>
        </w:rPr>
        <w:t>кадастровой стоимости земельного участка</w:t>
      </w:r>
      <w:r w:rsidR="00552DB5" w:rsidRPr="009C2143">
        <w:rPr>
          <w:b w:val="0"/>
          <w:color w:val="000000"/>
        </w:rPr>
        <w:t>. Цена</w:t>
      </w:r>
      <w:r w:rsidR="00552DB5" w:rsidRPr="009C2143">
        <w:rPr>
          <w:b w:val="0"/>
        </w:rPr>
        <w:t xml:space="preserve"> указанного в п.</w:t>
      </w:r>
      <w:r w:rsidR="00035A27" w:rsidRPr="009C2143">
        <w:rPr>
          <w:b w:val="0"/>
        </w:rPr>
        <w:t xml:space="preserve"> </w:t>
      </w:r>
      <w:r w:rsidR="00552DB5" w:rsidRPr="009C2143">
        <w:rPr>
          <w:b w:val="0"/>
        </w:rPr>
        <w:t>1.1 настоящего договора Участка составляет __________________________ рублей (НДС не облагается). Указанная цена установлена Протоколом № __ подведения итогов аукциона от «__» _____________ 201</w:t>
      </w:r>
      <w:r w:rsidR="009C2143" w:rsidRPr="009C2143">
        <w:rPr>
          <w:b w:val="0"/>
        </w:rPr>
        <w:t>7</w:t>
      </w:r>
      <w:r w:rsidR="00552DB5" w:rsidRPr="009C2143">
        <w:rPr>
          <w:b w:val="0"/>
        </w:rPr>
        <w:t xml:space="preserve"> год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Все расходы по государственной регистрации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несет Покупатель.</w:t>
      </w:r>
    </w:p>
    <w:p w:rsidR="00552DB5" w:rsidRPr="00514D45" w:rsidRDefault="00552DB5" w:rsidP="00552DB5"/>
    <w:p w:rsidR="00552DB5" w:rsidRPr="00514D45" w:rsidRDefault="00552DB5" w:rsidP="00552DB5">
      <w:pPr>
        <w:pStyle w:val="1"/>
        <w:keepNext w:val="0"/>
        <w:widowControl w:val="0"/>
      </w:pPr>
      <w:r w:rsidRPr="00514D45">
        <w:t>ПОРЯДОК РАСЧЕТОВ</w:t>
      </w:r>
    </w:p>
    <w:p w:rsidR="00552DB5" w:rsidRPr="00514D45" w:rsidRDefault="00552DB5" w:rsidP="00552DB5"/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окупатель </w:t>
      </w:r>
      <w:r>
        <w:rPr>
          <w:b w:val="0"/>
        </w:rPr>
        <w:t>оплачивает</w:t>
      </w:r>
      <w:r w:rsidRPr="00514D45">
        <w:rPr>
          <w:b w:val="0"/>
        </w:rPr>
        <w:t xml:space="preserve">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 w:rsidRPr="00514D45">
        <w:rPr>
          <w:b w:val="0"/>
        </w:rPr>
        <w:t xml:space="preserve"> настоящего договора, в течение </w:t>
      </w:r>
      <w:r w:rsidR="00A7554F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C6445B" w:rsidRDefault="00C6445B" w:rsidP="00C6445B">
      <w:pPr>
        <w:ind w:firstLine="540"/>
        <w:jc w:val="both"/>
      </w:pPr>
      <w:r>
        <w:t>3.2.</w:t>
      </w:r>
      <w:r>
        <w:tab/>
        <w:t>Все расчеты по настоящему договору производятся в безналичном порядке путем перечисления денежных средств на счет Продавца: Администрация Фурмановского муниципального района</w:t>
      </w:r>
      <w:r w:rsidRPr="00C6445B">
        <w:rPr>
          <w:color w:val="000000"/>
        </w:rPr>
        <w:t xml:space="preserve"> </w:t>
      </w:r>
      <w:r w:rsidRPr="00C6445B">
        <w:t>л/с 05333007140 в УФК по Ивановской области</w:t>
      </w:r>
      <w:r w:rsidR="006E2BA6">
        <w:t xml:space="preserve"> (Администрация Фурмановского муниципального района)</w:t>
      </w:r>
      <w:r>
        <w:t xml:space="preserve"> </w:t>
      </w:r>
      <w:r w:rsidRPr="00C6445B">
        <w:t>р/с 40302810800003000050 Отделение Иваново</w:t>
      </w:r>
      <w:r w:rsidR="006E2BA6">
        <w:t xml:space="preserve">               </w:t>
      </w:r>
      <w:r w:rsidRPr="00C6445B">
        <w:t xml:space="preserve"> г. Иваново, БИК 042406001, ОКПО 04027496, </w:t>
      </w:r>
      <w:r w:rsidR="008E7705">
        <w:t xml:space="preserve">ОКТМО 24631101, </w:t>
      </w:r>
      <w:r w:rsidRPr="00C6445B">
        <w:t>ОГРН 1023701358988, ИНН 3705001560, КПП 370501001</w:t>
      </w:r>
      <w:r>
        <w:t>.</w:t>
      </w:r>
    </w:p>
    <w:p w:rsidR="004C49E2" w:rsidRDefault="004C49E2" w:rsidP="00C6445B">
      <w:pPr>
        <w:ind w:firstLine="540"/>
        <w:jc w:val="both"/>
      </w:pPr>
    </w:p>
    <w:p w:rsidR="004C49E2" w:rsidRPr="004C49E2" w:rsidRDefault="004C49E2" w:rsidP="004C49E2">
      <w:pPr>
        <w:ind w:firstLine="540"/>
        <w:jc w:val="both"/>
      </w:pPr>
      <w:r w:rsidRPr="004C49E2">
        <w:t>Продавец _____________                                              Покупатель____________</w:t>
      </w:r>
    </w:p>
    <w:p w:rsidR="004C49E2" w:rsidRPr="004C49E2" w:rsidRDefault="004C49E2" w:rsidP="004C49E2">
      <w:pPr>
        <w:ind w:firstLine="540"/>
        <w:jc w:val="both"/>
      </w:pPr>
    </w:p>
    <w:p w:rsidR="004C49E2" w:rsidRDefault="004C49E2" w:rsidP="00C6445B">
      <w:pPr>
        <w:ind w:firstLine="540"/>
        <w:jc w:val="both"/>
      </w:pPr>
    </w:p>
    <w:p w:rsidR="004C49E2" w:rsidRDefault="004C49E2" w:rsidP="00C6445B">
      <w:pPr>
        <w:ind w:firstLine="540"/>
        <w:jc w:val="both"/>
      </w:pPr>
    </w:p>
    <w:p w:rsidR="00552DB5" w:rsidRPr="00DE1AE9" w:rsidRDefault="00C6445B" w:rsidP="00DE1AE9">
      <w:pPr>
        <w:widowControl w:val="0"/>
        <w:jc w:val="both"/>
        <w:rPr>
          <w:color w:val="000000"/>
        </w:rPr>
      </w:pPr>
      <w:r>
        <w:t>3.3.</w:t>
      </w:r>
      <w:r>
        <w:tab/>
      </w:r>
      <w:r w:rsidR="00552DB5">
        <w:t xml:space="preserve">Денежные средства в сумме </w:t>
      </w:r>
      <w:r w:rsidR="006019BE" w:rsidRPr="006019BE">
        <w:rPr>
          <w:b/>
          <w:bCs/>
          <w:iCs/>
        </w:rPr>
        <w:t>41 122,21 (сорок одна тысяча сто двадцать два) рубля 21 копейка</w:t>
      </w:r>
      <w:r w:rsidR="006C19CE" w:rsidRPr="00BC758D">
        <w:rPr>
          <w:color w:val="000000"/>
        </w:rPr>
        <w:t xml:space="preserve"> </w:t>
      </w:r>
      <w:r w:rsidR="00552DB5" w:rsidRPr="00BC758D">
        <w:rPr>
          <w:color w:val="000000"/>
        </w:rPr>
        <w:t>оплаченные Покупателем Прода</w:t>
      </w:r>
      <w:r w:rsidR="00552DB5" w:rsidRPr="00514D45">
        <w:t xml:space="preserve">вцу в соответствии с Договором о задатке от </w:t>
      </w:r>
      <w:r w:rsidR="00552DB5">
        <w:t>«__» ______</w:t>
      </w:r>
      <w:r w:rsidR="00552DB5" w:rsidRPr="00514D45">
        <w:t xml:space="preserve"> </w:t>
      </w:r>
      <w:r w:rsidR="00552DB5">
        <w:t>201</w:t>
      </w:r>
      <w:r w:rsidR="009C2143">
        <w:t>7</w:t>
      </w:r>
      <w:r w:rsidR="00552DB5" w:rsidRPr="003F5602">
        <w:t xml:space="preserve"> г</w:t>
      </w:r>
      <w:r w:rsidR="00552DB5" w:rsidRPr="00514D45">
        <w:t>ода</w:t>
      </w:r>
      <w:r w:rsidR="00552DB5">
        <w:t>,</w:t>
      </w:r>
      <w:r w:rsidR="00552DB5" w:rsidRPr="00514D45">
        <w:t xml:space="preserve"> засчитываются в счет оплаты </w:t>
      </w:r>
      <w:r w:rsidR="00552DB5">
        <w:t>Участка</w:t>
      </w:r>
      <w:r w:rsidR="00552DB5" w:rsidRPr="00514D45">
        <w:t xml:space="preserve"> по настоящему договору.</w:t>
      </w:r>
    </w:p>
    <w:p w:rsidR="00C6445B" w:rsidRDefault="00C6445B" w:rsidP="00C6445B"/>
    <w:p w:rsidR="00A471DE" w:rsidRDefault="00A471DE" w:rsidP="00552DB5">
      <w:pPr>
        <w:ind w:left="720"/>
        <w:jc w:val="both"/>
      </w:pPr>
    </w:p>
    <w:p w:rsidR="00552DB5" w:rsidRPr="00CE45C0" w:rsidRDefault="00552DB5" w:rsidP="00552DB5">
      <w:pPr>
        <w:pStyle w:val="1"/>
        <w:keepNext w:val="0"/>
        <w:widowControl w:val="0"/>
      </w:pPr>
      <w:r w:rsidRPr="00CE45C0">
        <w:t>ПЕРЕДАЧА ЗЕМЕЛЬНОГО УЧАСТКА</w:t>
      </w:r>
    </w:p>
    <w:p w:rsidR="00552DB5" w:rsidRPr="00CE45C0" w:rsidRDefault="00552DB5" w:rsidP="00552DB5">
      <w:pPr>
        <w:widowControl w:val="0"/>
      </w:pPr>
    </w:p>
    <w:p w:rsidR="00552DB5" w:rsidRPr="00CE45C0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CE45C0">
        <w:rPr>
          <w:b w:val="0"/>
        </w:rPr>
        <w:t>Участок передается Продавцом Покупателю по передаточному акту, подписанному уполномо</w:t>
      </w:r>
      <w:r w:rsidR="00CE45C0" w:rsidRPr="00CE45C0">
        <w:rPr>
          <w:b w:val="0"/>
        </w:rPr>
        <w:t>ченными представителями Сторон,</w:t>
      </w:r>
      <w:r w:rsidRPr="00CE45C0">
        <w:rPr>
          <w:b w:val="0"/>
        </w:rPr>
        <w:t xml:space="preserve"> после </w:t>
      </w:r>
      <w:r w:rsidR="00CE45C0" w:rsidRPr="00CE45C0">
        <w:rPr>
          <w:b w:val="0"/>
        </w:rPr>
        <w:t>исполнения Покупателем п.3.1.</w:t>
      </w:r>
      <w:r w:rsidRPr="00CE45C0">
        <w:rPr>
          <w:b w:val="0"/>
        </w:rPr>
        <w:t xml:space="preserve"> настоящего договора.</w:t>
      </w:r>
    </w:p>
    <w:p w:rsidR="00552DB5" w:rsidRPr="00133930" w:rsidRDefault="00552DB5" w:rsidP="00CE45C0">
      <w:pPr>
        <w:ind w:firstLine="540"/>
        <w:jc w:val="both"/>
      </w:pPr>
      <w:r w:rsidRPr="00CE45C0">
        <w:t>4.2</w:t>
      </w:r>
      <w:r w:rsidR="00CE45C0" w:rsidRPr="00CE45C0">
        <w:t xml:space="preserve"> </w:t>
      </w:r>
      <w:r w:rsidRPr="00CE45C0">
        <w:t>Со дня подп</w:t>
      </w:r>
      <w:r>
        <w:t xml:space="preserve">исания передаточного акта </w:t>
      </w:r>
      <w:r w:rsidR="00CE45C0">
        <w:t xml:space="preserve">Покупателем ответственность за </w:t>
      </w:r>
      <w:r>
        <w:t>сохранность участка, равно как и риск его случайной порчи несет Покупатель.</w:t>
      </w:r>
    </w:p>
    <w:p w:rsidR="009C2143" w:rsidRPr="009C2143" w:rsidRDefault="009C2143" w:rsidP="009C2143">
      <w:pPr>
        <w:pStyle w:val="2"/>
        <w:numPr>
          <w:ilvl w:val="0"/>
          <w:numId w:val="0"/>
        </w:numPr>
        <w:ind w:firstLine="576"/>
        <w:jc w:val="both"/>
        <w:rPr>
          <w:b w:val="0"/>
        </w:rPr>
      </w:pPr>
      <w:r w:rsidRPr="009C2143">
        <w:rPr>
          <w:b w:val="0"/>
        </w:rPr>
        <w:t xml:space="preserve">4.3 </w:t>
      </w:r>
      <w:r w:rsidR="00552DB5" w:rsidRPr="009C2143">
        <w:rPr>
          <w:b w:val="0"/>
        </w:rPr>
        <w:t xml:space="preserve"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 в </w:t>
      </w:r>
      <w:r w:rsidRPr="009C2143">
        <w:rPr>
          <w:b w:val="0"/>
        </w:rPr>
        <w:t>орган</w:t>
      </w:r>
      <w:r>
        <w:rPr>
          <w:b w:val="0"/>
        </w:rPr>
        <w:t>е</w:t>
      </w:r>
      <w:r w:rsidRPr="009C2143">
        <w:rPr>
          <w:b w:val="0"/>
        </w:rPr>
        <w:t>, осуществляющ</w:t>
      </w:r>
      <w:r>
        <w:rPr>
          <w:b w:val="0"/>
        </w:rPr>
        <w:t>ем</w:t>
      </w:r>
      <w:r w:rsidRPr="009C2143">
        <w:rPr>
          <w:b w:val="0"/>
        </w:rPr>
        <w:t xml:space="preserve"> государственную регистрацию прав на недвижимое имущество и сделок с ним.</w:t>
      </w:r>
    </w:p>
    <w:p w:rsidR="00552DB5" w:rsidRPr="00514D45" w:rsidRDefault="00552DB5" w:rsidP="009C2143">
      <w:pPr>
        <w:pStyle w:val="2"/>
        <w:keepNext w:val="0"/>
        <w:widowControl w:val="0"/>
        <w:numPr>
          <w:ilvl w:val="1"/>
          <w:numId w:val="6"/>
        </w:numPr>
        <w:tabs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705CA" w:rsidRDefault="00552DB5" w:rsidP="00552DB5">
      <w:pPr>
        <w:pStyle w:val="1"/>
        <w:keepNext w:val="0"/>
        <w:widowControl w:val="0"/>
      </w:pPr>
      <w:r w:rsidRPr="005705CA">
        <w:t>ПРАВА И ОБЯЗАННОСТИ СТОРОН</w:t>
      </w:r>
    </w:p>
    <w:p w:rsidR="00552DB5" w:rsidRPr="00514D45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Продавец обязуется</w:t>
      </w:r>
      <w:r w:rsidRPr="00514D45">
        <w:rPr>
          <w:b w:val="0"/>
        </w:rPr>
        <w:t>: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 xml:space="preserve">Передать Покупателю в собственность </w:t>
      </w:r>
      <w:r>
        <w:rPr>
          <w:b w:val="0"/>
        </w:rPr>
        <w:t>Участок</w:t>
      </w:r>
      <w:r w:rsidRPr="00514D45">
        <w:rPr>
          <w:b w:val="0"/>
        </w:rPr>
        <w:t>, являющийся предметом настоящего договора и указанный в п. 1.1 настоящего договора</w:t>
      </w:r>
      <w:r>
        <w:rPr>
          <w:b w:val="0"/>
        </w:rPr>
        <w:t xml:space="preserve">, при </w:t>
      </w:r>
      <w:r w:rsidR="005705CA">
        <w:rPr>
          <w:b w:val="0"/>
        </w:rPr>
        <w:t xml:space="preserve">условии соблюдения Покупателем </w:t>
      </w:r>
      <w:r>
        <w:rPr>
          <w:b w:val="0"/>
        </w:rPr>
        <w:t>п.3.1. настоящего договора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</w:t>
      </w:r>
      <w:r>
        <w:rPr>
          <w:b w:val="0"/>
        </w:rPr>
        <w:t xml:space="preserve"> для исполнения условий, указанных Договоро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окупатель обязан: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20"/>
        <w:jc w:val="both"/>
        <w:rPr>
          <w:b w:val="0"/>
        </w:rPr>
      </w:pPr>
      <w:r>
        <w:rPr>
          <w:b w:val="0"/>
        </w:rPr>
        <w:t xml:space="preserve">5.2.1. </w:t>
      </w:r>
      <w:r w:rsidRPr="00514D45">
        <w:rPr>
          <w:b w:val="0"/>
        </w:rPr>
        <w:t xml:space="preserve">Оплатить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>
        <w:rPr>
          <w:b w:val="0"/>
        </w:rPr>
        <w:t xml:space="preserve"> настоящего договора,</w:t>
      </w:r>
      <w:r w:rsidR="005705CA">
        <w:rPr>
          <w:b w:val="0"/>
        </w:rPr>
        <w:t xml:space="preserve"> в течение </w:t>
      </w:r>
      <w:r w:rsidRPr="00514D45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ind w:left="540" w:firstLine="180"/>
        <w:jc w:val="both"/>
        <w:rPr>
          <w:b w:val="0"/>
        </w:rPr>
      </w:pPr>
      <w:r>
        <w:rPr>
          <w:b w:val="0"/>
        </w:rPr>
        <w:t xml:space="preserve">5.2.2. </w:t>
      </w:r>
      <w:r w:rsidRPr="001F6198">
        <w:rPr>
          <w:b w:val="0"/>
        </w:rPr>
        <w:t>Принять Участок на условиях, предусмотренных настоящим договором.</w:t>
      </w:r>
    </w:p>
    <w:p w:rsidR="00552DB5" w:rsidRPr="001F6198" w:rsidRDefault="00552DB5" w:rsidP="005705CA">
      <w:pPr>
        <w:ind w:firstLine="720"/>
      </w:pPr>
      <w:r>
        <w:t>5.2.3. В течении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ОТВЕТСТВЕННОСТЬ СТОРОН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ЕРЕХОД ПРАВА СОБСТВЕННОСТИ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Стороны договорились, что государственная регистрация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производится после подписания передаточного акта и полной оплаты стоимости </w:t>
      </w:r>
      <w:r>
        <w:rPr>
          <w:b w:val="0"/>
        </w:rPr>
        <w:t>Участка</w:t>
      </w:r>
      <w:r w:rsidRPr="00514D45">
        <w:rPr>
          <w:b w:val="0"/>
        </w:rPr>
        <w:t>, указанной в п.</w:t>
      </w:r>
      <w:r w:rsidR="00AC28DA">
        <w:rPr>
          <w:b w:val="0"/>
        </w:rPr>
        <w:t xml:space="preserve"> </w:t>
      </w:r>
      <w:r w:rsidR="008B5C2F">
        <w:rPr>
          <w:b w:val="0"/>
        </w:rPr>
        <w:t>2.1</w:t>
      </w:r>
      <w:r w:rsidR="00FA1A6F">
        <w:rPr>
          <w:b w:val="0"/>
        </w:rPr>
        <w:t xml:space="preserve"> </w:t>
      </w:r>
      <w:r w:rsidRPr="00514D45">
        <w:rPr>
          <w:b w:val="0"/>
        </w:rPr>
        <w:t>Договора.</w:t>
      </w: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аво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возникает у Покупателя с момента государственной регистрации перехода права собственности в</w:t>
      </w:r>
      <w:r w:rsidRPr="00533B31">
        <w:rPr>
          <w:b w:val="0"/>
        </w:rPr>
        <w:t xml:space="preserve"> </w:t>
      </w:r>
      <w:r>
        <w:rPr>
          <w:b w:val="0"/>
        </w:rPr>
        <w:t>органе, осуществляющем государственную регистрацию прав на недвижимое имущество и сделок с ним.</w:t>
      </w:r>
    </w:p>
    <w:p w:rsidR="004C49E2" w:rsidRDefault="004C49E2" w:rsidP="004C49E2"/>
    <w:p w:rsidR="004C49E2" w:rsidRDefault="004C49E2" w:rsidP="004C49E2"/>
    <w:p w:rsidR="004C49E2" w:rsidRPr="004C49E2" w:rsidRDefault="004C49E2" w:rsidP="004C49E2">
      <w:r w:rsidRPr="004C49E2">
        <w:t>Продавец _____________                                                                    Покупатель____________</w:t>
      </w:r>
    </w:p>
    <w:p w:rsidR="004C49E2" w:rsidRPr="004C49E2" w:rsidRDefault="004C49E2" w:rsidP="004C49E2"/>
    <w:p w:rsidR="00552DB5" w:rsidRDefault="00552DB5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B23764" w:rsidRPr="00514D45" w:rsidRDefault="00B23764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552DB5" w:rsidRDefault="00552DB5" w:rsidP="00552DB5">
      <w:pPr>
        <w:pStyle w:val="1"/>
        <w:keepNext w:val="0"/>
        <w:widowControl w:val="0"/>
      </w:pPr>
      <w:r w:rsidRPr="00514D45">
        <w:t>СРОК ДЕЙСТВИЯ ДОГОВОРА</w:t>
      </w:r>
    </w:p>
    <w:p w:rsidR="005705CA" w:rsidRPr="005705CA" w:rsidRDefault="005705CA" w:rsidP="005705CA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3C0880" w:rsidRDefault="003C0880" w:rsidP="005705CA">
      <w:pPr>
        <w:jc w:val="both"/>
      </w:pPr>
    </w:p>
    <w:p w:rsidR="005705CA" w:rsidRDefault="005705CA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РАЗРЕШЕНИЕ СПОРОВ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</w:pPr>
      <w:r w:rsidRPr="00514D45">
        <w:rPr>
          <w:b w:val="0"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514D45">
        <w:t>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РОЧИЕ УСЛОВИЯ</w:t>
      </w:r>
    </w:p>
    <w:p w:rsidR="00552DB5" w:rsidRDefault="00552DB5" w:rsidP="00552DB5">
      <w:pPr>
        <w:widowControl w:val="0"/>
      </w:pP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155977">
        <w:rPr>
          <w:b w:val="0"/>
        </w:rPr>
        <w:t>Все изменения и дополнения к настоящему договору считаются действительными, если они совершены в</w:t>
      </w:r>
      <w:r>
        <w:rPr>
          <w:b w:val="0"/>
        </w:rPr>
        <w:t xml:space="preserve"> </w:t>
      </w:r>
      <w:r w:rsidRPr="00155977">
        <w:rPr>
          <w:b w:val="0"/>
        </w:rPr>
        <w:t xml:space="preserve">письменной </w:t>
      </w:r>
      <w:r>
        <w:rPr>
          <w:b w:val="0"/>
        </w:rPr>
        <w:t>форме</w:t>
      </w:r>
      <w:r w:rsidRPr="00155977">
        <w:rPr>
          <w:b w:val="0"/>
        </w:rPr>
        <w:t xml:space="preserve"> </w:t>
      </w:r>
      <w:r>
        <w:rPr>
          <w:b w:val="0"/>
        </w:rPr>
        <w:t>и</w:t>
      </w:r>
      <w:r w:rsidRPr="00155977">
        <w:rPr>
          <w:b w:val="0"/>
        </w:rPr>
        <w:t xml:space="preserve"> подписаны</w:t>
      </w:r>
      <w:r>
        <w:rPr>
          <w:b w:val="0"/>
        </w:rPr>
        <w:t xml:space="preserve"> </w:t>
      </w:r>
      <w:r w:rsidRPr="00155977">
        <w:rPr>
          <w:b w:val="0"/>
        </w:rPr>
        <w:t xml:space="preserve">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</w:t>
      </w:r>
      <w:r w:rsidRPr="00533B31">
        <w:rPr>
          <w:b w:val="0"/>
        </w:rPr>
        <w:t>сделок с ни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Д</w:t>
      </w:r>
      <w:r w:rsidRPr="00514D45">
        <w:rPr>
          <w:b w:val="0"/>
        </w:rPr>
        <w:t xml:space="preserve">оговор составлен в 3 (трех) экземплярах, имеющих </w:t>
      </w:r>
      <w:r>
        <w:rPr>
          <w:b w:val="0"/>
        </w:rPr>
        <w:t>одинаковую</w:t>
      </w:r>
      <w:r w:rsidRPr="00514D45">
        <w:rPr>
          <w:b w:val="0"/>
        </w:rPr>
        <w:t xml:space="preserve"> юридическую силу</w:t>
      </w:r>
      <w:r>
        <w:rPr>
          <w:b w:val="0"/>
        </w:rPr>
        <w:t xml:space="preserve">. Первый экземпляр находится у Продавца. Второй экземпляр находится у Покупателя, третий </w:t>
      </w:r>
      <w:r w:rsidR="008F292F">
        <w:rPr>
          <w:b w:val="0"/>
        </w:rPr>
        <w:t>-</w:t>
      </w:r>
      <w:r>
        <w:rPr>
          <w:b w:val="0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ConsNormal"/>
        <w:ind w:right="0" w:firstLine="0"/>
        <w:jc w:val="center"/>
        <w:rPr>
          <w:rFonts w:ascii="Times New Roman" w:hAnsi="Times New Roman"/>
          <w:b/>
          <w:szCs w:val="24"/>
        </w:rPr>
      </w:pPr>
      <w:r w:rsidRPr="00514D45">
        <w:rPr>
          <w:rFonts w:ascii="Times New Roman" w:hAnsi="Times New Roman"/>
          <w:b/>
          <w:szCs w:val="24"/>
        </w:rPr>
        <w:t>РЕКВИЗИТЫ СТОРОН: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родавец:</w:t>
      </w:r>
    </w:p>
    <w:p w:rsidR="00552DB5" w:rsidRDefault="00552DB5" w:rsidP="00552DB5">
      <w:pPr>
        <w:widowControl w:val="0"/>
        <w:autoSpaceDE w:val="0"/>
        <w:autoSpaceDN w:val="0"/>
        <w:adjustRightInd w:val="0"/>
        <w:jc w:val="both"/>
      </w:pPr>
      <w:r w:rsidRPr="000B5856">
        <w:t xml:space="preserve">Администрация </w:t>
      </w:r>
      <w:r w:rsidR="006E083F">
        <w:t xml:space="preserve">Фурмановского </w:t>
      </w:r>
      <w:r w:rsidR="002D1073">
        <w:t>муниципального района</w:t>
      </w:r>
    </w:p>
    <w:p w:rsidR="00552DB5" w:rsidRPr="000B5856" w:rsidRDefault="00552DB5" w:rsidP="00552DB5">
      <w:pPr>
        <w:widowControl w:val="0"/>
        <w:autoSpaceDE w:val="0"/>
        <w:autoSpaceDN w:val="0"/>
        <w:adjustRightInd w:val="0"/>
        <w:jc w:val="both"/>
      </w:pPr>
      <w:r>
        <w:t>1555</w:t>
      </w:r>
      <w:r w:rsidR="006E083F">
        <w:t>20</w:t>
      </w:r>
      <w:r>
        <w:t xml:space="preserve">, </w:t>
      </w:r>
      <w:r w:rsidR="006E083F">
        <w:t>Ивановская облас</w:t>
      </w:r>
      <w:r w:rsidR="003C0880">
        <w:t xml:space="preserve">ть, </w:t>
      </w:r>
      <w:r w:rsidR="006E083F">
        <w:t xml:space="preserve">г. </w:t>
      </w:r>
      <w:r w:rsidR="003C0880">
        <w:t>Фурманов</w:t>
      </w:r>
      <w:r w:rsidR="006E083F">
        <w:t>, ул. Социалистическая, д. 15</w:t>
      </w:r>
      <w:r w:rsidRPr="000B5856">
        <w:t>.</w:t>
      </w:r>
      <w:r w:rsidR="005B439A">
        <w:t xml:space="preserve"> </w:t>
      </w:r>
    </w:p>
    <w:p w:rsidR="001D5A6F" w:rsidRPr="001D5A6F" w:rsidRDefault="001D5A6F" w:rsidP="001D5A6F">
      <w:pPr>
        <w:widowControl w:val="0"/>
      </w:pPr>
      <w:r w:rsidRPr="001D5A6F">
        <w:t xml:space="preserve">ИНН 3705001560, КПП 370501001, </w:t>
      </w:r>
    </w:p>
    <w:p w:rsidR="001D5A6F" w:rsidRPr="001D5A6F" w:rsidRDefault="001D5A6F" w:rsidP="001D5A6F">
      <w:pPr>
        <w:widowControl w:val="0"/>
      </w:pPr>
      <w:r w:rsidRPr="001D5A6F">
        <w:t xml:space="preserve">ОКПО 04027496, </w:t>
      </w:r>
    </w:p>
    <w:p w:rsidR="001D5A6F" w:rsidRPr="001D5A6F" w:rsidRDefault="001D5A6F" w:rsidP="001D5A6F">
      <w:pPr>
        <w:widowControl w:val="0"/>
      </w:pPr>
      <w:r w:rsidRPr="001D5A6F">
        <w:t>ОГРН 1023701358988</w:t>
      </w: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6E47C6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  <w:r>
              <w:t xml:space="preserve"> </w:t>
            </w:r>
            <w:r w:rsidR="006E47C6">
              <w:rPr>
                <w:b/>
              </w:rPr>
              <w:t>Ключарев Дмитрий Игоревич</w:t>
            </w:r>
          </w:p>
        </w:tc>
      </w:tr>
    </w:tbl>
    <w:p w:rsidR="00552DB5" w:rsidRDefault="00552DB5" w:rsidP="00552DB5">
      <w:pPr>
        <w:widowControl w:val="0"/>
        <w:autoSpaceDE w:val="0"/>
        <w:autoSpaceDN w:val="0"/>
        <w:adjustRightInd w:val="0"/>
      </w:pPr>
      <w:r>
        <w:t xml:space="preserve">                              М.п.</w:t>
      </w: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окупатель:</w:t>
      </w:r>
    </w:p>
    <w:p w:rsidR="00552DB5" w:rsidRPr="00514D45" w:rsidRDefault="00552DB5" w:rsidP="00552DB5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</w:p>
        </w:tc>
      </w:tr>
    </w:tbl>
    <w:p w:rsidR="00552DB5" w:rsidRPr="00514D45" w:rsidRDefault="00552DB5" w:rsidP="00552DB5"/>
    <w:p w:rsidR="0074511C" w:rsidRPr="00514D45" w:rsidRDefault="0074511C" w:rsidP="00552DB5">
      <w:pPr>
        <w:widowControl w:val="0"/>
        <w:jc w:val="right"/>
      </w:pPr>
    </w:p>
    <w:sectPr w:rsidR="0074511C" w:rsidRPr="00514D45" w:rsidSect="004C49E2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D16D0"/>
    <w:rsid w:val="000D1C35"/>
    <w:rsid w:val="000D238A"/>
    <w:rsid w:val="000D3889"/>
    <w:rsid w:val="000D41A5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CD0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26C9"/>
    <w:rsid w:val="00312BEF"/>
    <w:rsid w:val="00315B38"/>
    <w:rsid w:val="0031754B"/>
    <w:rsid w:val="00325A97"/>
    <w:rsid w:val="00325F45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1DC4"/>
    <w:rsid w:val="00432B0E"/>
    <w:rsid w:val="00434F8B"/>
    <w:rsid w:val="00435295"/>
    <w:rsid w:val="00437C52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75A3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1B06"/>
    <w:rsid w:val="005A2C20"/>
    <w:rsid w:val="005A4DC5"/>
    <w:rsid w:val="005A6684"/>
    <w:rsid w:val="005B0313"/>
    <w:rsid w:val="005B0366"/>
    <w:rsid w:val="005B08A6"/>
    <w:rsid w:val="005B15EC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72330"/>
    <w:rsid w:val="0067472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954"/>
    <w:rsid w:val="007773D4"/>
    <w:rsid w:val="00777E68"/>
    <w:rsid w:val="00782A0D"/>
    <w:rsid w:val="00786B5C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4DC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390C"/>
    <w:rsid w:val="00CB4DB5"/>
    <w:rsid w:val="00CC0652"/>
    <w:rsid w:val="00CC1F78"/>
    <w:rsid w:val="00CD04BE"/>
    <w:rsid w:val="00CD1E6C"/>
    <w:rsid w:val="00CE1E78"/>
    <w:rsid w:val="00CE45C0"/>
    <w:rsid w:val="00CE4E26"/>
    <w:rsid w:val="00CE72D2"/>
    <w:rsid w:val="00CF1A29"/>
    <w:rsid w:val="00CF5A8C"/>
    <w:rsid w:val="00CF681B"/>
    <w:rsid w:val="00D00865"/>
    <w:rsid w:val="00D01642"/>
    <w:rsid w:val="00D02C39"/>
    <w:rsid w:val="00D11940"/>
    <w:rsid w:val="00D11D18"/>
    <w:rsid w:val="00D121D0"/>
    <w:rsid w:val="00D12DF1"/>
    <w:rsid w:val="00D13958"/>
    <w:rsid w:val="00D13E37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78AE"/>
    <w:rsid w:val="00D67E3E"/>
    <w:rsid w:val="00D70393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1AB0"/>
    <w:rsid w:val="00DD1E0B"/>
    <w:rsid w:val="00DD6A3F"/>
    <w:rsid w:val="00DE0B1F"/>
    <w:rsid w:val="00DE1AE9"/>
    <w:rsid w:val="00DE30FE"/>
    <w:rsid w:val="00DE4C3F"/>
    <w:rsid w:val="00E00EBB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376A"/>
    <w:rsid w:val="00E44B68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5166B"/>
    <w:rsid w:val="00F54D72"/>
    <w:rsid w:val="00F60351"/>
    <w:rsid w:val="00F60CDD"/>
    <w:rsid w:val="00F62058"/>
    <w:rsid w:val="00F71D9B"/>
    <w:rsid w:val="00F7325E"/>
    <w:rsid w:val="00F73BFC"/>
    <w:rsid w:val="00F77854"/>
    <w:rsid w:val="00F82451"/>
    <w:rsid w:val="00F82DFE"/>
    <w:rsid w:val="00F87444"/>
    <w:rsid w:val="00F87FBB"/>
    <w:rsid w:val="00F9158B"/>
    <w:rsid w:val="00F92C04"/>
    <w:rsid w:val="00F952F4"/>
    <w:rsid w:val="00FA0AE5"/>
    <w:rsid w:val="00FA1A6F"/>
    <w:rsid w:val="00FA28BB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1F2O6h2N" TargetMode="External"/><Relationship Id="rId13" Type="http://schemas.openxmlformats.org/officeDocument/2006/relationships/hyperlink" Target="http://www.torqi.q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3O6hBN" TargetMode="External"/><Relationship Id="rId12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AO6h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67C818D20165172F8663509BE1B4FC42BD272A05C4B6F8C3C9D0CD500DFF1651174600FAO6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0FBO6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81EA-C5A8-40A2-9F4F-CA27F5C6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3672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Александр</cp:lastModifiedBy>
  <cp:revision>2</cp:revision>
  <cp:lastPrinted>2017-08-03T06:28:00Z</cp:lastPrinted>
  <dcterms:created xsi:type="dcterms:W3CDTF">2017-08-04T08:25:00Z</dcterms:created>
  <dcterms:modified xsi:type="dcterms:W3CDTF">2017-08-04T08:25:00Z</dcterms:modified>
</cp:coreProperties>
</file>